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0059" w14:textId="35320F6C" w:rsidR="00061CA1" w:rsidRPr="00877A11" w:rsidRDefault="00AB7996" w:rsidP="00AB7996">
      <w:pPr>
        <w:jc w:val="center"/>
        <w:rPr>
          <w:b/>
          <w:sz w:val="32"/>
          <w:szCs w:val="32"/>
          <w:lang w:val="pt-PT"/>
        </w:rPr>
      </w:pPr>
      <w:r>
        <w:rPr>
          <w:b/>
          <w:sz w:val="32"/>
          <w:szCs w:val="32"/>
          <w:lang w:val="pt-PT"/>
        </w:rPr>
        <w:t xml:space="preserve">      </w:t>
      </w:r>
      <w:r w:rsidR="00F44330" w:rsidRPr="00877A11">
        <w:rPr>
          <w:b/>
          <w:sz w:val="32"/>
          <w:szCs w:val="32"/>
          <w:lang w:val="pt-PT"/>
        </w:rPr>
        <w:t xml:space="preserve">Ficha de registo para </w:t>
      </w:r>
      <w:proofErr w:type="spellStart"/>
      <w:r w:rsidR="00F44330" w:rsidRPr="00877A11">
        <w:rPr>
          <w:b/>
          <w:sz w:val="32"/>
          <w:szCs w:val="32"/>
          <w:lang w:val="pt-PT"/>
        </w:rPr>
        <w:t>projecto</w:t>
      </w:r>
      <w:proofErr w:type="spellEnd"/>
      <w:r w:rsidR="00F44330" w:rsidRPr="00877A11">
        <w:rPr>
          <w:b/>
          <w:sz w:val="32"/>
          <w:szCs w:val="32"/>
          <w:lang w:val="pt-PT"/>
        </w:rPr>
        <w:t xml:space="preserve"> de </w:t>
      </w:r>
      <w:proofErr w:type="spellStart"/>
      <w:r w:rsidR="00F44330" w:rsidRPr="00877A11">
        <w:rPr>
          <w:b/>
          <w:sz w:val="32"/>
          <w:szCs w:val="32"/>
          <w:lang w:val="pt-PT"/>
        </w:rPr>
        <w:t>prospecção</w:t>
      </w:r>
      <w:proofErr w:type="spellEnd"/>
    </w:p>
    <w:p w14:paraId="3FFB1379" w14:textId="77777777" w:rsidR="000B2759" w:rsidRPr="00877A11" w:rsidRDefault="000B2759" w:rsidP="00F43DF1">
      <w:pPr>
        <w:jc w:val="both"/>
        <w:rPr>
          <w:lang w:val="pt-PT"/>
        </w:rPr>
      </w:pPr>
    </w:p>
    <w:p w14:paraId="1E26EB31" w14:textId="4C216023" w:rsidR="003912DC" w:rsidRDefault="00F44330" w:rsidP="00F43DF1">
      <w:pPr>
        <w:jc w:val="both"/>
        <w:rPr>
          <w:lang w:val="pt-PT"/>
        </w:rPr>
      </w:pPr>
      <w:r w:rsidRPr="00F44330">
        <w:rPr>
          <w:lang w:val="pt-PT"/>
        </w:rPr>
        <w:t xml:space="preserve">Para publicar na plataforma </w:t>
      </w:r>
      <w:hyperlink r:id="rId7" w:history="1">
        <w:r w:rsidRPr="004E0743">
          <w:rPr>
            <w:rStyle w:val="Hyperlink"/>
            <w:lang w:val="pt-PT"/>
          </w:rPr>
          <w:t>F</w:t>
        </w:r>
        <w:r w:rsidR="00877A11" w:rsidRPr="004E0743">
          <w:rPr>
            <w:rStyle w:val="Hyperlink"/>
            <w:lang w:val="pt-PT"/>
          </w:rPr>
          <w:t>asti</w:t>
        </w:r>
        <w:r w:rsidRPr="004E0743">
          <w:rPr>
            <w:rStyle w:val="Hyperlink"/>
            <w:lang w:val="pt-PT"/>
          </w:rPr>
          <w:t xml:space="preserve"> Online Survey</w:t>
        </w:r>
      </w:hyperlink>
      <w:r w:rsidRPr="00F44330">
        <w:rPr>
          <w:lang w:val="pt-PT"/>
        </w:rPr>
        <w:t xml:space="preserve"> um registo em open </w:t>
      </w:r>
      <w:r>
        <w:rPr>
          <w:lang w:val="pt-PT"/>
        </w:rPr>
        <w:t>Access (</w:t>
      </w:r>
      <w:proofErr w:type="spellStart"/>
      <w:r>
        <w:rPr>
          <w:lang w:val="pt-PT"/>
        </w:rPr>
        <w:t>webpage</w:t>
      </w:r>
      <w:proofErr w:type="spellEnd"/>
      <w:r>
        <w:rPr>
          <w:lang w:val="pt-PT"/>
        </w:rPr>
        <w:t xml:space="preserve"> referenciável com </w:t>
      </w:r>
      <w:proofErr w:type="spellStart"/>
      <w:r>
        <w:rPr>
          <w:lang w:val="pt-PT"/>
        </w:rPr>
        <w:t>permalink</w:t>
      </w:r>
      <w:proofErr w:type="spellEnd"/>
      <w:r>
        <w:rPr>
          <w:lang w:val="pt-PT"/>
        </w:rPr>
        <w:t xml:space="preserve">) descrevendo o seu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prospecção</w:t>
      </w:r>
      <w:proofErr w:type="spellEnd"/>
      <w:r>
        <w:rPr>
          <w:lang w:val="pt-PT"/>
        </w:rPr>
        <w:t xml:space="preserve">, o processo é simples: preencha este registo em Inglês, Italiano, Espanhol ou Português e envie para </w:t>
      </w:r>
      <w:r w:rsidRPr="00877A11">
        <w:rPr>
          <w:lang w:val="pt-PT"/>
        </w:rPr>
        <w:t>Anita Casarotto (</w:t>
      </w:r>
      <w:hyperlink r:id="rId8" w:history="1">
        <w:r w:rsidR="00AF44BA" w:rsidRPr="00090EB2">
          <w:rPr>
            <w:rStyle w:val="Hyperlink"/>
            <w:lang w:val="pt-PT"/>
          </w:rPr>
          <w:t>a.casarotto@knir.it</w:t>
        </w:r>
      </w:hyperlink>
      <w:r w:rsidRPr="00877A11">
        <w:rPr>
          <w:lang w:val="pt-PT"/>
        </w:rPr>
        <w:t xml:space="preserve">) </w:t>
      </w:r>
      <w:r w:rsidR="0019328E">
        <w:rPr>
          <w:lang w:val="pt-PT"/>
        </w:rPr>
        <w:t>e</w:t>
      </w:r>
      <w:r w:rsidRPr="00877A11">
        <w:rPr>
          <w:lang w:val="pt-PT"/>
        </w:rPr>
        <w:t xml:space="preserve"> Tesse D. </w:t>
      </w:r>
      <w:proofErr w:type="spellStart"/>
      <w:r w:rsidRPr="00877A11">
        <w:rPr>
          <w:lang w:val="pt-PT"/>
        </w:rPr>
        <w:t>Stek</w:t>
      </w:r>
      <w:proofErr w:type="spellEnd"/>
      <w:r w:rsidRPr="00877A11">
        <w:rPr>
          <w:lang w:val="pt-PT"/>
        </w:rPr>
        <w:t xml:space="preserve"> (</w:t>
      </w:r>
      <w:hyperlink r:id="rId9" w:history="1">
        <w:r w:rsidRPr="00877A11">
          <w:rPr>
            <w:rStyle w:val="Hyperlink"/>
            <w:lang w:val="pt-PT"/>
          </w:rPr>
          <w:t>t.d.stek@knir.it</w:t>
        </w:r>
      </w:hyperlink>
      <w:r w:rsidRPr="00877A11">
        <w:rPr>
          <w:lang w:val="pt-PT"/>
        </w:rPr>
        <w:t>)</w:t>
      </w:r>
      <w:r>
        <w:rPr>
          <w:lang w:val="pt-PT"/>
        </w:rPr>
        <w:t xml:space="preserve">, juntamente com dois polígonos em formato </w:t>
      </w:r>
      <w:proofErr w:type="spellStart"/>
      <w:r>
        <w:rPr>
          <w:lang w:val="pt-PT"/>
        </w:rPr>
        <w:t>shapefile</w:t>
      </w:r>
      <w:proofErr w:type="spellEnd"/>
      <w:r>
        <w:rPr>
          <w:lang w:val="pt-PT"/>
        </w:rPr>
        <w:t xml:space="preserve"> de: </w:t>
      </w:r>
      <w:r w:rsidRPr="00F44330">
        <w:rPr>
          <w:b/>
          <w:lang w:val="pt-PT"/>
        </w:rPr>
        <w:t>1.</w:t>
      </w:r>
      <w:r>
        <w:rPr>
          <w:lang w:val="pt-PT"/>
        </w:rPr>
        <w:t xml:space="preserve"> A área </w:t>
      </w:r>
      <w:proofErr w:type="spellStart"/>
      <w:r>
        <w:rPr>
          <w:lang w:val="pt-PT"/>
        </w:rPr>
        <w:t>prospectada</w:t>
      </w:r>
      <w:proofErr w:type="spellEnd"/>
      <w:r>
        <w:rPr>
          <w:lang w:val="pt-PT"/>
        </w:rPr>
        <w:t xml:space="preserve"> - e, se possível: </w:t>
      </w:r>
      <w:r w:rsidRPr="00F44330">
        <w:rPr>
          <w:b/>
          <w:lang w:val="pt-PT"/>
        </w:rPr>
        <w:t>2</w:t>
      </w:r>
      <w:r>
        <w:rPr>
          <w:lang w:val="pt-PT"/>
        </w:rPr>
        <w:t>. As Unidades de Estudo (ambas em EPSG: 4326), bem como qualquer informação adicional que pretenda depositar no seu registo (p. ex. Fotografias de campo, imagens, mapas que mostrem a distribuição dos vestígios arqueológicos no contexto de paisagem; bases de dados e/ou</w:t>
      </w:r>
      <w:r w:rsidR="006F1D5A">
        <w:rPr>
          <w:lang w:val="pt-PT"/>
        </w:rPr>
        <w:t xml:space="preserve"> folhas de cálculo de </w:t>
      </w:r>
      <w:r w:rsidR="003912DC">
        <w:rPr>
          <w:lang w:val="pt-PT"/>
        </w:rPr>
        <w:t xml:space="preserve">sítios/unidades; materiais; pontos/polígonos de distribuição de vestígios em </w:t>
      </w:r>
      <w:proofErr w:type="spellStart"/>
      <w:r w:rsidR="003912DC">
        <w:rPr>
          <w:lang w:val="pt-PT"/>
        </w:rPr>
        <w:t>shapefiles</w:t>
      </w:r>
      <w:proofErr w:type="spellEnd"/>
      <w:r w:rsidR="003912DC">
        <w:rPr>
          <w:lang w:val="pt-PT"/>
        </w:rPr>
        <w:t>)</w:t>
      </w:r>
      <w:r w:rsidR="00D910DE">
        <w:rPr>
          <w:rStyle w:val="FootnoteReference"/>
          <w:lang w:val="pt-PT"/>
        </w:rPr>
        <w:footnoteReference w:id="1"/>
      </w:r>
      <w:r w:rsidR="003912DC">
        <w:rPr>
          <w:lang w:val="pt-PT"/>
        </w:rPr>
        <w:t xml:space="preserve"> (cf. PARTE 4). </w:t>
      </w:r>
      <w:proofErr w:type="spellStart"/>
      <w:r w:rsidR="003912DC">
        <w:rPr>
          <w:lang w:val="pt-PT"/>
        </w:rPr>
        <w:t>F</w:t>
      </w:r>
      <w:r w:rsidR="00877A11">
        <w:rPr>
          <w:lang w:val="pt-PT"/>
        </w:rPr>
        <w:t>asti</w:t>
      </w:r>
      <w:proofErr w:type="spellEnd"/>
      <w:r w:rsidR="003912DC">
        <w:rPr>
          <w:lang w:val="pt-PT"/>
        </w:rPr>
        <w:t xml:space="preserve"> Online </w:t>
      </w:r>
      <w:proofErr w:type="spellStart"/>
      <w:r w:rsidR="003912DC">
        <w:rPr>
          <w:lang w:val="pt-PT"/>
        </w:rPr>
        <w:t>Survey</w:t>
      </w:r>
      <w:proofErr w:type="spellEnd"/>
      <w:r w:rsidR="003912DC">
        <w:rPr>
          <w:lang w:val="pt-PT"/>
        </w:rPr>
        <w:t xml:space="preserve"> permite que a sua investigação e os dados recolhidos alcancem grande impacto e fiquem acessíveis por registo digital, permitindo um incremento do reconhecimento entre os profissionais: todos os dados e </w:t>
      </w:r>
      <w:proofErr w:type="spellStart"/>
      <w:r w:rsidR="003912DC">
        <w:rPr>
          <w:lang w:val="pt-PT"/>
        </w:rPr>
        <w:t>metadados</w:t>
      </w:r>
      <w:proofErr w:type="spellEnd"/>
      <w:r w:rsidR="003912DC">
        <w:rPr>
          <w:lang w:val="pt-PT"/>
        </w:rPr>
        <w:t xml:space="preserve"> são publicados online com o seu registo, desde que seja dado o seu consentimento. Todos os dados são licenciados de acordo com o </w:t>
      </w:r>
      <w:hyperlink r:id="rId10" w:history="1">
        <w:r w:rsidR="003912DC" w:rsidRPr="003C2C45">
          <w:rPr>
            <w:rStyle w:val="Hyperlink"/>
            <w:lang w:val="pt-PT"/>
          </w:rPr>
          <w:t>CC BY-SA</w:t>
        </w:r>
        <w:r w:rsidR="00CF22A6">
          <w:rPr>
            <w:rStyle w:val="Hyperlink"/>
            <w:lang w:val="pt-PT"/>
          </w:rPr>
          <w:t xml:space="preserve"> </w:t>
        </w:r>
        <w:r w:rsidR="003912DC" w:rsidRPr="003C2C45">
          <w:rPr>
            <w:rStyle w:val="Hyperlink"/>
            <w:lang w:val="pt-PT"/>
          </w:rPr>
          <w:t>4.0</w:t>
        </w:r>
      </w:hyperlink>
      <w:r w:rsidR="003912DC">
        <w:rPr>
          <w:lang w:val="pt-PT"/>
        </w:rPr>
        <w:t xml:space="preserve"> em licença livre, e por isso podem ser descarregados e usados em open </w:t>
      </w:r>
      <w:proofErr w:type="spellStart"/>
      <w:r w:rsidR="003912DC">
        <w:rPr>
          <w:lang w:val="pt-PT"/>
        </w:rPr>
        <w:t>access</w:t>
      </w:r>
      <w:proofErr w:type="spellEnd"/>
      <w:r w:rsidR="003912DC">
        <w:rPr>
          <w:lang w:val="pt-PT"/>
        </w:rPr>
        <w:t xml:space="preserve"> com os créditos científicos da fonte original.</w:t>
      </w:r>
    </w:p>
    <w:p w14:paraId="56196F4C" w14:textId="44868551" w:rsidR="00D910DE" w:rsidRDefault="003912DC" w:rsidP="00F43DF1">
      <w:pPr>
        <w:jc w:val="both"/>
        <w:rPr>
          <w:sz w:val="18"/>
          <w:lang w:val="pt-PT"/>
        </w:rPr>
      </w:pPr>
      <w:r>
        <w:rPr>
          <w:i/>
          <w:sz w:val="18"/>
          <w:lang w:val="pt-PT"/>
        </w:rPr>
        <w:t xml:space="preserve">Nota: se pretende descrever com maior detalhe os seus métodos e resultados de </w:t>
      </w:r>
      <w:proofErr w:type="spellStart"/>
      <w:r>
        <w:rPr>
          <w:i/>
          <w:sz w:val="18"/>
          <w:lang w:val="pt-PT"/>
        </w:rPr>
        <w:t>prospecção</w:t>
      </w:r>
      <w:proofErr w:type="spellEnd"/>
      <w:r>
        <w:rPr>
          <w:i/>
          <w:sz w:val="18"/>
          <w:lang w:val="pt-PT"/>
        </w:rPr>
        <w:t xml:space="preserve">, pode considerar a possibilidade de submeter um artigo em FOLD&amp;R </w:t>
      </w:r>
      <w:proofErr w:type="spellStart"/>
      <w:r>
        <w:rPr>
          <w:i/>
          <w:sz w:val="18"/>
          <w:lang w:val="pt-PT"/>
        </w:rPr>
        <w:t>Achaeological</w:t>
      </w:r>
      <w:proofErr w:type="spellEnd"/>
      <w:r>
        <w:rPr>
          <w:i/>
          <w:sz w:val="18"/>
          <w:lang w:val="pt-PT"/>
        </w:rPr>
        <w:t xml:space="preserve"> </w:t>
      </w:r>
      <w:proofErr w:type="spellStart"/>
      <w:r>
        <w:rPr>
          <w:i/>
          <w:sz w:val="18"/>
          <w:lang w:val="pt-PT"/>
        </w:rPr>
        <w:t>Survey</w:t>
      </w:r>
      <w:proofErr w:type="spellEnd"/>
      <w:r>
        <w:rPr>
          <w:i/>
          <w:sz w:val="18"/>
          <w:lang w:val="pt-PT"/>
        </w:rPr>
        <w:t xml:space="preserve"> Series, o jornal digital de </w:t>
      </w:r>
      <w:proofErr w:type="spellStart"/>
      <w:r>
        <w:rPr>
          <w:i/>
          <w:sz w:val="18"/>
          <w:lang w:val="pt-PT"/>
        </w:rPr>
        <w:t>F</w:t>
      </w:r>
      <w:r w:rsidR="00877A11">
        <w:rPr>
          <w:i/>
          <w:sz w:val="18"/>
          <w:lang w:val="pt-PT"/>
        </w:rPr>
        <w:t>asti</w:t>
      </w:r>
      <w:proofErr w:type="spellEnd"/>
      <w:r>
        <w:rPr>
          <w:i/>
          <w:sz w:val="18"/>
          <w:lang w:val="pt-PT"/>
        </w:rPr>
        <w:t xml:space="preserve"> Online </w:t>
      </w:r>
      <w:proofErr w:type="spellStart"/>
      <w:r>
        <w:rPr>
          <w:i/>
          <w:sz w:val="18"/>
          <w:lang w:val="pt-PT"/>
        </w:rPr>
        <w:t>Survey</w:t>
      </w:r>
      <w:proofErr w:type="spellEnd"/>
      <w:r>
        <w:rPr>
          <w:i/>
          <w:sz w:val="18"/>
          <w:lang w:val="pt-PT"/>
        </w:rPr>
        <w:t>. Isto permitir-lhe-á</w:t>
      </w:r>
      <w:r w:rsidR="00194965">
        <w:rPr>
          <w:i/>
          <w:sz w:val="18"/>
          <w:lang w:val="pt-PT"/>
        </w:rPr>
        <w:t xml:space="preserve"> acrescida visibilidade e credita a partilha da investigação e dos resultados. Após um processo de revisão por pares, se for aceite, o seu artigo será publicado em FOLD&amp;R, com o link para o registo em </w:t>
      </w:r>
      <w:proofErr w:type="spellStart"/>
      <w:r w:rsidR="00194965">
        <w:rPr>
          <w:i/>
          <w:sz w:val="18"/>
          <w:lang w:val="pt-PT"/>
        </w:rPr>
        <w:t>F</w:t>
      </w:r>
      <w:r w:rsidR="00877A11">
        <w:rPr>
          <w:i/>
          <w:sz w:val="18"/>
          <w:lang w:val="pt-PT"/>
        </w:rPr>
        <w:t>asti</w:t>
      </w:r>
      <w:proofErr w:type="spellEnd"/>
      <w:r w:rsidR="00194965">
        <w:rPr>
          <w:i/>
          <w:sz w:val="18"/>
          <w:lang w:val="pt-PT"/>
        </w:rPr>
        <w:t xml:space="preserve"> e surgirá no seu registo pessoal. Se estiver </w:t>
      </w:r>
      <w:r w:rsidR="00877A11">
        <w:rPr>
          <w:i/>
          <w:sz w:val="18"/>
          <w:lang w:val="pt-PT"/>
        </w:rPr>
        <w:t>interessado</w:t>
      </w:r>
      <w:r w:rsidR="00194965">
        <w:rPr>
          <w:i/>
          <w:sz w:val="18"/>
          <w:lang w:val="pt-PT"/>
        </w:rPr>
        <w:t xml:space="preserve"> nesta possibilidade, </w:t>
      </w:r>
      <w:r w:rsidR="00194965" w:rsidRPr="00DF11C3">
        <w:rPr>
          <w:i/>
          <w:sz w:val="18"/>
          <w:lang w:val="pt-PT"/>
        </w:rPr>
        <w:t xml:space="preserve">visite este </w:t>
      </w:r>
      <w:hyperlink r:id="rId11" w:history="1">
        <w:r w:rsidR="00194965" w:rsidRPr="00DF11C3">
          <w:rPr>
            <w:rStyle w:val="Hyperlink"/>
            <w:i/>
            <w:sz w:val="18"/>
            <w:szCs w:val="18"/>
            <w:lang w:val="pt-PT"/>
          </w:rPr>
          <w:t>website</w:t>
        </w:r>
      </w:hyperlink>
      <w:r w:rsidR="00D910DE" w:rsidRPr="00DF11C3">
        <w:rPr>
          <w:i/>
          <w:lang w:val="pt-PT"/>
        </w:rPr>
        <w:t xml:space="preserve"> </w:t>
      </w:r>
      <w:r w:rsidR="00D910DE" w:rsidRPr="00DF11C3">
        <w:rPr>
          <w:i/>
          <w:sz w:val="18"/>
          <w:lang w:val="pt-PT"/>
        </w:rPr>
        <w:t xml:space="preserve">e consulte os </w:t>
      </w:r>
      <w:hyperlink r:id="rId12" w:history="1">
        <w:r w:rsidR="00D910DE" w:rsidRPr="00DF11C3">
          <w:rPr>
            <w:rStyle w:val="Hyperlink"/>
            <w:i/>
            <w:sz w:val="18"/>
            <w:lang w:val="pt-PT"/>
          </w:rPr>
          <w:t>critérios</w:t>
        </w:r>
      </w:hyperlink>
      <w:r w:rsidR="00D910DE" w:rsidRPr="00DF11C3">
        <w:rPr>
          <w:i/>
          <w:sz w:val="18"/>
          <w:lang w:val="pt-PT"/>
        </w:rPr>
        <w:t xml:space="preserve"> para os autores.</w:t>
      </w:r>
      <w:r w:rsidR="00D910DE">
        <w:rPr>
          <w:sz w:val="18"/>
          <w:lang w:val="pt-PT"/>
        </w:rPr>
        <w:t xml:space="preserve"> </w:t>
      </w:r>
    </w:p>
    <w:p w14:paraId="28CF8ECD" w14:textId="297412AE" w:rsidR="003912DC" w:rsidRPr="00D910DE" w:rsidRDefault="00D910DE" w:rsidP="00F43DF1">
      <w:pPr>
        <w:jc w:val="both"/>
        <w:rPr>
          <w:i/>
          <w:sz w:val="18"/>
          <w:lang w:val="pt-PT"/>
        </w:rPr>
      </w:pPr>
      <w:r w:rsidRPr="00D910DE">
        <w:rPr>
          <w:i/>
          <w:sz w:val="18"/>
          <w:lang w:val="pt-PT"/>
        </w:rPr>
        <w:t xml:space="preserve">[A publicação online de um registo em </w:t>
      </w:r>
      <w:proofErr w:type="spellStart"/>
      <w:r w:rsidRPr="00D910DE">
        <w:rPr>
          <w:i/>
          <w:sz w:val="18"/>
          <w:lang w:val="pt-PT"/>
        </w:rPr>
        <w:t>F</w:t>
      </w:r>
      <w:r w:rsidR="00877A11">
        <w:rPr>
          <w:i/>
          <w:sz w:val="18"/>
          <w:lang w:val="pt-PT"/>
        </w:rPr>
        <w:t>asti</w:t>
      </w:r>
      <w:proofErr w:type="spellEnd"/>
      <w:r w:rsidRPr="00D910DE">
        <w:rPr>
          <w:i/>
          <w:sz w:val="18"/>
          <w:lang w:val="pt-PT"/>
        </w:rPr>
        <w:t xml:space="preserve"> Online </w:t>
      </w:r>
      <w:proofErr w:type="spellStart"/>
      <w:r w:rsidRPr="00D910DE">
        <w:rPr>
          <w:i/>
          <w:sz w:val="18"/>
          <w:lang w:val="pt-PT"/>
        </w:rPr>
        <w:t>Survey</w:t>
      </w:r>
      <w:proofErr w:type="spellEnd"/>
      <w:r w:rsidRPr="00D910DE">
        <w:rPr>
          <w:i/>
          <w:sz w:val="18"/>
          <w:lang w:val="pt-PT"/>
        </w:rPr>
        <w:t xml:space="preserve"> é uma condição necessária mas não determinante para publicar um artigo em FOLD&amp;R </w:t>
      </w:r>
      <w:proofErr w:type="spellStart"/>
      <w:r w:rsidRPr="00D910DE">
        <w:rPr>
          <w:i/>
          <w:sz w:val="18"/>
          <w:lang w:val="pt-PT"/>
        </w:rPr>
        <w:t>Archaeological</w:t>
      </w:r>
      <w:proofErr w:type="spellEnd"/>
      <w:r w:rsidRPr="00D910DE">
        <w:rPr>
          <w:i/>
          <w:sz w:val="18"/>
          <w:lang w:val="pt-PT"/>
        </w:rPr>
        <w:t xml:space="preserve"> </w:t>
      </w:r>
      <w:proofErr w:type="spellStart"/>
      <w:r w:rsidRPr="00D910DE">
        <w:rPr>
          <w:i/>
          <w:sz w:val="18"/>
          <w:lang w:val="pt-PT"/>
        </w:rPr>
        <w:t>Survey</w:t>
      </w:r>
      <w:proofErr w:type="spellEnd"/>
      <w:r w:rsidRPr="00D910DE">
        <w:rPr>
          <w:i/>
          <w:sz w:val="18"/>
          <w:lang w:val="pt-PT"/>
        </w:rPr>
        <w:t>, de acordo com as politica</w:t>
      </w:r>
      <w:r>
        <w:rPr>
          <w:i/>
          <w:sz w:val="18"/>
          <w:lang w:val="pt-PT"/>
        </w:rPr>
        <w:t xml:space="preserve"> editorial]</w:t>
      </w:r>
    </w:p>
    <w:p w14:paraId="3BF9639A" w14:textId="77777777" w:rsidR="003346B2" w:rsidRPr="004E0743" w:rsidRDefault="003346B2" w:rsidP="00397A22">
      <w:pPr>
        <w:jc w:val="both"/>
        <w:rPr>
          <w:i/>
          <w:sz w:val="18"/>
          <w:szCs w:val="18"/>
          <w:lang w:val="pt-PT"/>
        </w:rPr>
      </w:pPr>
    </w:p>
    <w:tbl>
      <w:tblPr>
        <w:tblStyle w:val="TableGrid"/>
        <w:tblW w:w="4887" w:type="pct"/>
        <w:tblInd w:w="108" w:type="dxa"/>
        <w:tblLook w:val="04A0" w:firstRow="1" w:lastRow="0" w:firstColumn="1" w:lastColumn="0" w:noHBand="0" w:noVBand="1"/>
      </w:tblPr>
      <w:tblGrid>
        <w:gridCol w:w="1949"/>
        <w:gridCol w:w="6864"/>
      </w:tblGrid>
      <w:tr w:rsidR="00B41DAC" w:rsidRPr="00B82040" w14:paraId="5FFAF14A" w14:textId="77777777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96EF005" w14:textId="77777777" w:rsidR="00B41DAC" w:rsidRPr="00B82040" w:rsidRDefault="00B41DAC" w:rsidP="00F44330">
            <w:pPr>
              <w:rPr>
                <w:b/>
              </w:rPr>
            </w:pPr>
            <w:r w:rsidRPr="00B82040">
              <w:rPr>
                <w:b/>
              </w:rPr>
              <w:t>PART 1: SURVEY PROJECT DESCRIPTION</w:t>
            </w:r>
          </w:p>
        </w:tc>
      </w:tr>
      <w:tr w:rsidR="00B41DAC" w:rsidRPr="00B82040" w14:paraId="09C82726" w14:textId="77777777">
        <w:tc>
          <w:tcPr>
            <w:tcW w:w="1106" w:type="pct"/>
          </w:tcPr>
          <w:p w14:paraId="39079F4A" w14:textId="77777777" w:rsidR="00B41DAC" w:rsidRPr="00B82040" w:rsidRDefault="00B41DAC" w:rsidP="00F44330">
            <w:r w:rsidRPr="00B82040">
              <w:t>Project name</w:t>
            </w:r>
          </w:p>
        </w:tc>
        <w:tc>
          <w:tcPr>
            <w:tcW w:w="3894" w:type="pct"/>
          </w:tcPr>
          <w:p w14:paraId="7476B9F0" w14:textId="77777777" w:rsidR="00B41DAC" w:rsidRPr="00B82040" w:rsidRDefault="00FE3159" w:rsidP="000F30AF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e.g. </w:t>
            </w:r>
            <w:r w:rsidR="000F30AF" w:rsidRPr="00B82040">
              <w:rPr>
                <w:i/>
                <w:sz w:val="18"/>
                <w:szCs w:val="18"/>
              </w:rPr>
              <w:t xml:space="preserve">Archaeological Field Survey </w:t>
            </w:r>
            <w:proofErr w:type="spellStart"/>
            <w:r w:rsidR="000F30AF" w:rsidRPr="00B82040">
              <w:rPr>
                <w:i/>
                <w:sz w:val="18"/>
                <w:szCs w:val="18"/>
              </w:rPr>
              <w:t>Bradano</w:t>
            </w:r>
            <w:proofErr w:type="spellEnd"/>
            <w:r w:rsidR="000F30AF" w:rsidRPr="00B82040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0F30AF" w:rsidRPr="00B82040">
              <w:rPr>
                <w:i/>
                <w:sz w:val="18"/>
                <w:szCs w:val="18"/>
              </w:rPr>
              <w:t>Basento</w:t>
            </w:r>
            <w:proofErr w:type="spellEnd"/>
            <w:r w:rsidRPr="00B8204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41DAC" w:rsidRPr="00B82040" w14:paraId="3798B540" w14:textId="77777777">
        <w:tc>
          <w:tcPr>
            <w:tcW w:w="1106" w:type="pct"/>
          </w:tcPr>
          <w:p w14:paraId="5E929320" w14:textId="77777777" w:rsidR="00B41DAC" w:rsidRPr="00B82040" w:rsidRDefault="00B41DAC" w:rsidP="00F44330">
            <w:r w:rsidRPr="00B82040">
              <w:t>Location</w:t>
            </w:r>
          </w:p>
        </w:tc>
        <w:tc>
          <w:tcPr>
            <w:tcW w:w="3894" w:type="pct"/>
          </w:tcPr>
          <w:p w14:paraId="382326EA" w14:textId="77777777" w:rsidR="00B41DAC" w:rsidRPr="00B82040" w:rsidRDefault="009011E4" w:rsidP="009011E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B41DAC" w:rsidRPr="00B82040">
              <w:rPr>
                <w:i/>
                <w:sz w:val="18"/>
                <w:szCs w:val="18"/>
              </w:rPr>
              <w:t>unicipality</w:t>
            </w:r>
            <w:r>
              <w:rPr>
                <w:i/>
                <w:sz w:val="18"/>
                <w:szCs w:val="18"/>
              </w:rPr>
              <w:t xml:space="preserve">, city, </w:t>
            </w:r>
            <w:r w:rsidR="00B41DAC" w:rsidRPr="00B82040">
              <w:rPr>
                <w:i/>
                <w:sz w:val="18"/>
                <w:szCs w:val="18"/>
              </w:rPr>
              <w:t>region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B41DAC" w:rsidRPr="00B82040">
              <w:rPr>
                <w:i/>
                <w:sz w:val="18"/>
                <w:szCs w:val="18"/>
              </w:rPr>
              <w:t xml:space="preserve"> country</w:t>
            </w:r>
          </w:p>
        </w:tc>
      </w:tr>
      <w:tr w:rsidR="00B41DAC" w:rsidRPr="00B82040" w14:paraId="251E562F" w14:textId="77777777">
        <w:tc>
          <w:tcPr>
            <w:tcW w:w="1106" w:type="pct"/>
          </w:tcPr>
          <w:p w14:paraId="786E34B5" w14:textId="77777777" w:rsidR="00B41DAC" w:rsidRPr="00B82040" w:rsidRDefault="00B41DAC" w:rsidP="00F44330">
            <w:r w:rsidRPr="00B82040">
              <w:t>Ancient site name</w:t>
            </w:r>
          </w:p>
        </w:tc>
        <w:tc>
          <w:tcPr>
            <w:tcW w:w="3894" w:type="pct"/>
          </w:tcPr>
          <w:p w14:paraId="36E90980" w14:textId="77777777" w:rsidR="00B41DAC" w:rsidRPr="00B82040" w:rsidRDefault="00B41DAC" w:rsidP="00F4433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insert only if relevant</w:t>
            </w:r>
          </w:p>
        </w:tc>
      </w:tr>
      <w:tr w:rsidR="00B41DAC" w:rsidRPr="00B82040" w14:paraId="1412AE3B" w14:textId="77777777">
        <w:tc>
          <w:tcPr>
            <w:tcW w:w="1106" w:type="pct"/>
          </w:tcPr>
          <w:p w14:paraId="17DD0505" w14:textId="77777777" w:rsidR="00B41DAC" w:rsidRPr="00B82040" w:rsidRDefault="00B41DAC" w:rsidP="00F44330">
            <w:r w:rsidRPr="00B82040">
              <w:t>Project dates</w:t>
            </w:r>
          </w:p>
        </w:tc>
        <w:tc>
          <w:tcPr>
            <w:tcW w:w="3894" w:type="pct"/>
          </w:tcPr>
          <w:p w14:paraId="15165049" w14:textId="77777777" w:rsidR="00B41DAC" w:rsidRPr="00B82040" w:rsidRDefault="00B41DAC" w:rsidP="00F4433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year – year (e.g. </w:t>
            </w:r>
            <w:r w:rsidR="00FE3159" w:rsidRPr="00B82040">
              <w:rPr>
                <w:i/>
                <w:sz w:val="18"/>
                <w:szCs w:val="18"/>
              </w:rPr>
              <w:t xml:space="preserve">1974 – 1975; 1980 – 1985; </w:t>
            </w:r>
            <w:r w:rsidRPr="00B82040">
              <w:rPr>
                <w:i/>
                <w:sz w:val="18"/>
                <w:szCs w:val="18"/>
              </w:rPr>
              <w:t>2011 – 2013; 2011 – present)</w:t>
            </w:r>
          </w:p>
        </w:tc>
      </w:tr>
      <w:tr w:rsidR="00B41DAC" w:rsidRPr="00AB7996" w14:paraId="2862D7F8" w14:textId="77777777">
        <w:tc>
          <w:tcPr>
            <w:tcW w:w="1106" w:type="pct"/>
          </w:tcPr>
          <w:p w14:paraId="2BB2B945" w14:textId="77777777" w:rsidR="00B41DAC" w:rsidRPr="00B82040" w:rsidRDefault="00B41DAC" w:rsidP="00F44330">
            <w:r w:rsidRPr="00B82040">
              <w:t>Funding body</w:t>
            </w:r>
          </w:p>
        </w:tc>
        <w:tc>
          <w:tcPr>
            <w:tcW w:w="3894" w:type="pct"/>
          </w:tcPr>
          <w:p w14:paraId="027A4983" w14:textId="77777777" w:rsidR="00B41DAC" w:rsidRPr="005E0A2C" w:rsidRDefault="00B41DAC" w:rsidP="000F30AF">
            <w:pPr>
              <w:rPr>
                <w:i/>
                <w:sz w:val="18"/>
                <w:szCs w:val="18"/>
                <w:lang w:val="it-IT"/>
              </w:rPr>
            </w:pPr>
            <w:r w:rsidRPr="005E0A2C">
              <w:rPr>
                <w:i/>
                <w:sz w:val="18"/>
                <w:szCs w:val="18"/>
                <w:lang w:val="it-IT"/>
              </w:rPr>
              <w:t xml:space="preserve">e.g. </w:t>
            </w:r>
            <w:r w:rsidRPr="005E0A2C">
              <w:rPr>
                <w:i/>
                <w:iCs/>
                <w:sz w:val="18"/>
                <w:szCs w:val="18"/>
                <w:lang w:val="it-IT"/>
              </w:rPr>
              <w:t>Ministero dei Beni e delle Attività Culturali; Regione Basilicata</w:t>
            </w:r>
            <w:r w:rsidR="0001746D" w:rsidRPr="005E0A2C">
              <w:rPr>
                <w:i/>
                <w:iCs/>
                <w:sz w:val="18"/>
                <w:szCs w:val="18"/>
                <w:lang w:val="it-IT"/>
              </w:rPr>
              <w:t>; N</w:t>
            </w:r>
            <w:r w:rsidR="000F30AF" w:rsidRPr="005E0A2C">
              <w:rPr>
                <w:i/>
                <w:iCs/>
                <w:sz w:val="18"/>
                <w:szCs w:val="18"/>
                <w:lang w:val="it-IT"/>
              </w:rPr>
              <w:t xml:space="preserve">etherlands </w:t>
            </w:r>
            <w:proofErr w:type="spellStart"/>
            <w:r w:rsidR="000F30AF" w:rsidRPr="005E0A2C">
              <w:rPr>
                <w:i/>
                <w:iCs/>
                <w:sz w:val="18"/>
                <w:szCs w:val="18"/>
                <w:lang w:val="it-IT"/>
              </w:rPr>
              <w:t>Organisation</w:t>
            </w:r>
            <w:proofErr w:type="spellEnd"/>
            <w:r w:rsidR="000F30AF" w:rsidRPr="005E0A2C">
              <w:rPr>
                <w:i/>
                <w:iCs/>
                <w:sz w:val="18"/>
                <w:szCs w:val="18"/>
                <w:lang w:val="it-IT"/>
              </w:rPr>
              <w:t xml:space="preserve"> for Scientific </w:t>
            </w:r>
            <w:proofErr w:type="spellStart"/>
            <w:r w:rsidR="000F30AF" w:rsidRPr="005E0A2C">
              <w:rPr>
                <w:i/>
                <w:iCs/>
                <w:sz w:val="18"/>
                <w:szCs w:val="18"/>
                <w:lang w:val="it-IT"/>
              </w:rPr>
              <w:t>Research</w:t>
            </w:r>
            <w:proofErr w:type="spellEnd"/>
          </w:p>
        </w:tc>
      </w:tr>
      <w:tr w:rsidR="00B41DAC" w:rsidRPr="00AB7996" w14:paraId="0995788E" w14:textId="77777777">
        <w:tc>
          <w:tcPr>
            <w:tcW w:w="1106" w:type="pct"/>
          </w:tcPr>
          <w:p w14:paraId="73041378" w14:textId="77777777" w:rsidR="00B41DAC" w:rsidRPr="00B82040" w:rsidRDefault="00B41DAC" w:rsidP="00F44330">
            <w:r w:rsidRPr="00B82040">
              <w:t>Research institution</w:t>
            </w:r>
          </w:p>
        </w:tc>
        <w:tc>
          <w:tcPr>
            <w:tcW w:w="3894" w:type="pct"/>
          </w:tcPr>
          <w:p w14:paraId="7E6BD348" w14:textId="77777777" w:rsidR="00B41DAC" w:rsidRPr="005E0A2C" w:rsidRDefault="00760E1C" w:rsidP="00F44330">
            <w:pPr>
              <w:rPr>
                <w:i/>
                <w:sz w:val="18"/>
                <w:szCs w:val="18"/>
                <w:lang w:val="it-IT"/>
              </w:rPr>
            </w:pPr>
            <w:r w:rsidRPr="005E0A2C">
              <w:rPr>
                <w:i/>
                <w:sz w:val="18"/>
                <w:szCs w:val="18"/>
                <w:lang w:val="it-IT"/>
              </w:rPr>
              <w:t>e.g. American Academy in Rome, Università degli Studi di Bologna etc.</w:t>
            </w:r>
          </w:p>
        </w:tc>
      </w:tr>
      <w:tr w:rsidR="00A238E6" w:rsidRPr="00B82040" w14:paraId="3060CFC1" w14:textId="77777777">
        <w:tc>
          <w:tcPr>
            <w:tcW w:w="1106" w:type="pct"/>
          </w:tcPr>
          <w:p w14:paraId="463E9BC1" w14:textId="77777777" w:rsidR="00A238E6" w:rsidRPr="00B82040" w:rsidRDefault="00A238E6" w:rsidP="00F44330">
            <w:r w:rsidRPr="00B82040">
              <w:t>Research Director(s) with affiliation(s)</w:t>
            </w:r>
          </w:p>
        </w:tc>
        <w:tc>
          <w:tcPr>
            <w:tcW w:w="3894" w:type="pct"/>
          </w:tcPr>
          <w:p w14:paraId="6AEA0F7B" w14:textId="77777777" w:rsidR="00A238E6" w:rsidRPr="00B82040" w:rsidRDefault="00A238E6" w:rsidP="00F44330">
            <w:pPr>
              <w:rPr>
                <w:i/>
              </w:rPr>
            </w:pPr>
          </w:p>
        </w:tc>
      </w:tr>
      <w:tr w:rsidR="00B41DAC" w:rsidRPr="00B82040" w14:paraId="1AC695DC" w14:textId="77777777">
        <w:tc>
          <w:tcPr>
            <w:tcW w:w="1106" w:type="pct"/>
          </w:tcPr>
          <w:p w14:paraId="0D0EF283" w14:textId="77777777" w:rsidR="00B41DAC" w:rsidRPr="00B82040" w:rsidRDefault="00A238E6" w:rsidP="00F44330">
            <w:r w:rsidRPr="00B82040">
              <w:t xml:space="preserve">Field </w:t>
            </w:r>
            <w:r w:rsidR="00B41DAC" w:rsidRPr="00B82040">
              <w:t>Director</w:t>
            </w:r>
            <w:r w:rsidRPr="00B82040">
              <w:t>(s) with affiliation(s)</w:t>
            </w:r>
          </w:p>
        </w:tc>
        <w:tc>
          <w:tcPr>
            <w:tcW w:w="3894" w:type="pct"/>
          </w:tcPr>
          <w:p w14:paraId="117A4570" w14:textId="77777777" w:rsidR="00B41DAC" w:rsidRPr="00B82040" w:rsidRDefault="00B41DAC" w:rsidP="00F44330">
            <w:pPr>
              <w:rPr>
                <w:i/>
              </w:rPr>
            </w:pPr>
          </w:p>
        </w:tc>
      </w:tr>
      <w:tr w:rsidR="00A238E6" w:rsidRPr="00B82040" w14:paraId="4A8924F1" w14:textId="77777777">
        <w:tc>
          <w:tcPr>
            <w:tcW w:w="1106" w:type="pct"/>
          </w:tcPr>
          <w:p w14:paraId="4F6FC6ED" w14:textId="77777777" w:rsidR="00A238E6" w:rsidRPr="00B82040" w:rsidRDefault="00A238E6" w:rsidP="00F44330">
            <w:r w:rsidRPr="00B82040">
              <w:t xml:space="preserve">Other Team members with </w:t>
            </w:r>
            <w:r w:rsidRPr="00B82040">
              <w:lastRenderedPageBreak/>
              <w:t>affiliations and role in the project</w:t>
            </w:r>
          </w:p>
        </w:tc>
        <w:tc>
          <w:tcPr>
            <w:tcW w:w="3894" w:type="pct"/>
          </w:tcPr>
          <w:p w14:paraId="0E2F602C" w14:textId="77777777" w:rsidR="00A238E6" w:rsidRPr="00B82040" w:rsidRDefault="00A238E6" w:rsidP="00F44330">
            <w:pPr>
              <w:rPr>
                <w:i/>
              </w:rPr>
            </w:pPr>
          </w:p>
        </w:tc>
      </w:tr>
      <w:tr w:rsidR="00B41DAC" w:rsidRPr="00B82040" w14:paraId="30220344" w14:textId="77777777">
        <w:tc>
          <w:tcPr>
            <w:tcW w:w="1106" w:type="pct"/>
          </w:tcPr>
          <w:p w14:paraId="0A5B0ACB" w14:textId="77777777" w:rsidR="00B41DAC" w:rsidRPr="00B82040" w:rsidRDefault="00B41DAC" w:rsidP="00F44330">
            <w:r w:rsidRPr="00B82040">
              <w:t>Website</w:t>
            </w:r>
            <w:r w:rsidR="00ED6B79" w:rsidRPr="00B82040">
              <w:t xml:space="preserve"> of the project</w:t>
            </w:r>
          </w:p>
        </w:tc>
        <w:tc>
          <w:tcPr>
            <w:tcW w:w="3894" w:type="pct"/>
          </w:tcPr>
          <w:p w14:paraId="61B9CE08" w14:textId="77777777" w:rsidR="00B41DAC" w:rsidRPr="00B82040" w:rsidRDefault="00B41DAC" w:rsidP="00F44330">
            <w:pPr>
              <w:rPr>
                <w:i/>
              </w:rPr>
            </w:pPr>
          </w:p>
        </w:tc>
      </w:tr>
      <w:tr w:rsidR="00B41DAC" w:rsidRPr="00B82040" w14:paraId="2EC8D955" w14:textId="77777777">
        <w:tc>
          <w:tcPr>
            <w:tcW w:w="1106" w:type="pct"/>
          </w:tcPr>
          <w:p w14:paraId="23E412EF" w14:textId="77777777" w:rsidR="00B41DAC" w:rsidRPr="00B82040" w:rsidRDefault="00B41DAC" w:rsidP="00F44330">
            <w:r w:rsidRPr="00B82040">
              <w:t>Chronology</w:t>
            </w:r>
          </w:p>
        </w:tc>
        <w:tc>
          <w:tcPr>
            <w:tcW w:w="3894" w:type="pct"/>
          </w:tcPr>
          <w:p w14:paraId="7FB71C62" w14:textId="77777777" w:rsidR="00B41DAC" w:rsidRPr="00B82040" w:rsidRDefault="00B41DAC" w:rsidP="005A327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e.g. 400 BC – 1</w:t>
            </w:r>
            <w:r w:rsidR="005A3279" w:rsidRPr="00B82040">
              <w:rPr>
                <w:i/>
                <w:sz w:val="18"/>
                <w:szCs w:val="18"/>
              </w:rPr>
              <w:t>00</w:t>
            </w:r>
            <w:r w:rsidRPr="00B82040">
              <w:rPr>
                <w:i/>
                <w:sz w:val="18"/>
                <w:szCs w:val="18"/>
              </w:rPr>
              <w:t xml:space="preserve"> AD; </w:t>
            </w:r>
            <w:r w:rsidR="00A238E6" w:rsidRPr="00B82040">
              <w:rPr>
                <w:i/>
                <w:sz w:val="18"/>
                <w:szCs w:val="18"/>
              </w:rPr>
              <w:t xml:space="preserve">300 BC-400 AD; 1200-1400 AD; </w:t>
            </w:r>
            <w:r w:rsidRPr="00B82040">
              <w:rPr>
                <w:i/>
                <w:sz w:val="18"/>
                <w:szCs w:val="18"/>
              </w:rPr>
              <w:t>2300 BC – 1000 AD; 6000 BC – 1492 AD</w:t>
            </w:r>
            <w:r w:rsidR="00A238E6" w:rsidRPr="00B82040">
              <w:rPr>
                <w:i/>
                <w:sz w:val="18"/>
                <w:szCs w:val="18"/>
              </w:rPr>
              <w:t xml:space="preserve"> …</w:t>
            </w:r>
          </w:p>
        </w:tc>
      </w:tr>
      <w:tr w:rsidR="00FF1E33" w:rsidRPr="00B82040" w14:paraId="6E52F3B6" w14:textId="77777777">
        <w:tc>
          <w:tcPr>
            <w:tcW w:w="1106" w:type="pct"/>
          </w:tcPr>
          <w:p w14:paraId="6A4663EC" w14:textId="77777777" w:rsidR="00FF1E33" w:rsidRPr="00B82040" w:rsidRDefault="00FF1E33" w:rsidP="00F44330">
            <w:r w:rsidRPr="00B82040">
              <w:t>Pleiades URI</w:t>
            </w:r>
          </w:p>
        </w:tc>
        <w:tc>
          <w:tcPr>
            <w:tcW w:w="3894" w:type="pct"/>
          </w:tcPr>
          <w:p w14:paraId="297450F8" w14:textId="77777777" w:rsidR="00FF1E33" w:rsidRPr="00B82040" w:rsidRDefault="00FF1E33" w:rsidP="005A327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Add if relevant</w:t>
            </w:r>
          </w:p>
        </w:tc>
      </w:tr>
      <w:tr w:rsidR="00B41DAC" w:rsidRPr="00B82040" w14:paraId="5A65DD05" w14:textId="77777777">
        <w:tc>
          <w:tcPr>
            <w:tcW w:w="1106" w:type="pct"/>
          </w:tcPr>
          <w:p w14:paraId="7F5C811A" w14:textId="77777777" w:rsidR="00B41DAC" w:rsidRPr="00B82040" w:rsidRDefault="00B41DAC" w:rsidP="00F44330">
            <w:r w:rsidRPr="00B82040">
              <w:t>Summary</w:t>
            </w:r>
          </w:p>
        </w:tc>
        <w:tc>
          <w:tcPr>
            <w:tcW w:w="3894" w:type="pct"/>
          </w:tcPr>
          <w:p w14:paraId="1AD1C98B" w14:textId="77777777" w:rsidR="00B41DAC" w:rsidRDefault="00B41DAC" w:rsidP="008E124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provide a description of the </w:t>
            </w:r>
            <w:r w:rsidR="00ED6B79" w:rsidRPr="00B82040">
              <w:rPr>
                <w:i/>
                <w:sz w:val="18"/>
                <w:szCs w:val="18"/>
              </w:rPr>
              <w:t xml:space="preserve">survey </w:t>
            </w:r>
            <w:r w:rsidR="008E1240" w:rsidRPr="00B82040">
              <w:rPr>
                <w:i/>
                <w:sz w:val="18"/>
                <w:szCs w:val="18"/>
              </w:rPr>
              <w:t>project (max. 350 words)</w:t>
            </w:r>
          </w:p>
          <w:p w14:paraId="7D2DA026" w14:textId="77777777" w:rsidR="004C648F" w:rsidRPr="00B82040" w:rsidRDefault="004C648F" w:rsidP="008E1240">
            <w:pPr>
              <w:rPr>
                <w:i/>
                <w:sz w:val="18"/>
                <w:szCs w:val="18"/>
              </w:rPr>
            </w:pPr>
          </w:p>
        </w:tc>
      </w:tr>
      <w:tr w:rsidR="000F30AF" w:rsidRPr="00B82040" w14:paraId="2B27DBFB" w14:textId="77777777">
        <w:tc>
          <w:tcPr>
            <w:tcW w:w="1106" w:type="pct"/>
          </w:tcPr>
          <w:p w14:paraId="10DCF58A" w14:textId="77777777" w:rsidR="000F30AF" w:rsidRPr="00B82040" w:rsidRDefault="000F30AF" w:rsidP="00F44330">
            <w:r w:rsidRPr="00B82040">
              <w:t>Citation</w:t>
            </w:r>
          </w:p>
        </w:tc>
        <w:tc>
          <w:tcPr>
            <w:tcW w:w="3894" w:type="pct"/>
          </w:tcPr>
          <w:p w14:paraId="07C4781E" w14:textId="77777777" w:rsidR="000F30AF" w:rsidRPr="00B82040" w:rsidRDefault="000F30AF" w:rsidP="000F30AF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indicate how </w:t>
            </w:r>
            <w:r w:rsidR="009D5FFA">
              <w:rPr>
                <w:i/>
                <w:sz w:val="18"/>
                <w:szCs w:val="18"/>
              </w:rPr>
              <w:t>people must cite your</w:t>
            </w:r>
            <w:r w:rsidRPr="00B82040">
              <w:rPr>
                <w:i/>
                <w:sz w:val="18"/>
                <w:szCs w:val="18"/>
              </w:rPr>
              <w:t xml:space="preserve"> record</w:t>
            </w:r>
            <w:r w:rsidR="009D5FFA">
              <w:rPr>
                <w:i/>
                <w:sz w:val="18"/>
                <w:szCs w:val="18"/>
              </w:rPr>
              <w:t xml:space="preserve"> and data</w:t>
            </w:r>
            <w:r w:rsidRPr="00B82040">
              <w:rPr>
                <w:i/>
                <w:sz w:val="18"/>
                <w:szCs w:val="18"/>
              </w:rPr>
              <w:t xml:space="preserve"> using this standard: </w:t>
            </w:r>
          </w:p>
          <w:p w14:paraId="1740C73B" w14:textId="0F91DD00" w:rsidR="000F30AF" w:rsidRPr="00B82040" w:rsidRDefault="000F30AF" w:rsidP="00070809">
            <w:pPr>
              <w:rPr>
                <w:i/>
                <w:sz w:val="18"/>
                <w:szCs w:val="18"/>
              </w:rPr>
            </w:pPr>
            <w:r w:rsidRPr="00B82040">
              <w:rPr>
                <w:sz w:val="18"/>
                <w:szCs w:val="18"/>
              </w:rPr>
              <w:t>A</w:t>
            </w:r>
            <w:r w:rsidR="00FF1E33" w:rsidRPr="00B82040">
              <w:rPr>
                <w:sz w:val="18"/>
                <w:szCs w:val="18"/>
              </w:rPr>
              <w:t>uthor</w:t>
            </w:r>
            <w:r w:rsidRPr="00B82040">
              <w:rPr>
                <w:sz w:val="18"/>
                <w:szCs w:val="18"/>
              </w:rPr>
              <w:t>, A</w:t>
            </w:r>
            <w:r w:rsidR="00FF1E33" w:rsidRPr="00B82040">
              <w:rPr>
                <w:sz w:val="18"/>
                <w:szCs w:val="18"/>
              </w:rPr>
              <w:t>uthor, Author</w:t>
            </w:r>
            <w:r w:rsidRPr="00B82040">
              <w:rPr>
                <w:sz w:val="18"/>
                <w:szCs w:val="18"/>
              </w:rPr>
              <w:t xml:space="preserve"> … </w:t>
            </w:r>
            <w:r w:rsidR="006060A5">
              <w:rPr>
                <w:sz w:val="18"/>
                <w:szCs w:val="18"/>
              </w:rPr>
              <w:t>Y</w:t>
            </w:r>
            <w:r w:rsidR="00FF1E33" w:rsidRPr="00B82040">
              <w:rPr>
                <w:sz w:val="18"/>
                <w:szCs w:val="18"/>
              </w:rPr>
              <w:t>ear</w:t>
            </w:r>
            <w:r w:rsidRPr="00B82040">
              <w:rPr>
                <w:sz w:val="18"/>
                <w:szCs w:val="18"/>
              </w:rPr>
              <w:t xml:space="preserve">. </w:t>
            </w:r>
            <w:r w:rsidR="006C1533">
              <w:rPr>
                <w:sz w:val="18"/>
                <w:szCs w:val="18"/>
              </w:rPr>
              <w:t xml:space="preserve">Survey </w:t>
            </w:r>
            <w:r w:rsidRPr="00B82040">
              <w:rPr>
                <w:sz w:val="18"/>
                <w:szCs w:val="18"/>
              </w:rPr>
              <w:t>P</w:t>
            </w:r>
            <w:r w:rsidR="00FF1E33" w:rsidRPr="00B82040">
              <w:rPr>
                <w:sz w:val="18"/>
                <w:szCs w:val="18"/>
              </w:rPr>
              <w:t>roject name</w:t>
            </w:r>
            <w:r w:rsidR="006A32E5">
              <w:rPr>
                <w:i/>
                <w:sz w:val="18"/>
                <w:szCs w:val="18"/>
              </w:rPr>
              <w:t xml:space="preserve"> [data</w:t>
            </w:r>
            <w:r w:rsidR="009A6EF1">
              <w:rPr>
                <w:i/>
                <w:sz w:val="18"/>
                <w:szCs w:val="18"/>
              </w:rPr>
              <w:t>-</w:t>
            </w:r>
            <w:r w:rsidR="006A32E5">
              <w:rPr>
                <w:i/>
                <w:sz w:val="18"/>
                <w:szCs w:val="18"/>
              </w:rPr>
              <w:t>set]</w:t>
            </w:r>
            <w:r w:rsidRPr="00B82040">
              <w:rPr>
                <w:i/>
                <w:sz w:val="18"/>
                <w:szCs w:val="18"/>
              </w:rPr>
              <w:t xml:space="preserve">. </w:t>
            </w:r>
            <w:r w:rsidR="006A32E5">
              <w:rPr>
                <w:i/>
                <w:sz w:val="18"/>
                <w:szCs w:val="18"/>
              </w:rPr>
              <w:t>F</w:t>
            </w:r>
            <w:r w:rsidR="00877A11">
              <w:rPr>
                <w:i/>
                <w:sz w:val="18"/>
                <w:szCs w:val="18"/>
              </w:rPr>
              <w:t>asti</w:t>
            </w:r>
            <w:r w:rsidR="008E1240" w:rsidRPr="00B82040">
              <w:rPr>
                <w:i/>
                <w:sz w:val="18"/>
                <w:szCs w:val="18"/>
              </w:rPr>
              <w:t xml:space="preserve"> Online Survey</w:t>
            </w:r>
            <w:r w:rsidR="006A32E5">
              <w:rPr>
                <w:i/>
                <w:sz w:val="18"/>
                <w:szCs w:val="18"/>
              </w:rPr>
              <w:t xml:space="preserve"> [distributor]</w:t>
            </w:r>
            <w:r w:rsidR="00766F51" w:rsidRPr="00B82040">
              <w:rPr>
                <w:i/>
                <w:sz w:val="18"/>
                <w:szCs w:val="18"/>
              </w:rPr>
              <w:t>.</w:t>
            </w:r>
            <w:r w:rsidR="008E1240" w:rsidRPr="00B82040">
              <w:rPr>
                <w:i/>
                <w:sz w:val="18"/>
                <w:szCs w:val="18"/>
              </w:rPr>
              <w:t xml:space="preserve"> </w:t>
            </w:r>
            <w:r w:rsidRPr="00B82040">
              <w:rPr>
                <w:i/>
                <w:sz w:val="18"/>
                <w:szCs w:val="18"/>
              </w:rPr>
              <w:t>Permalink: http://www.fast</w:t>
            </w:r>
            <w:r w:rsidR="004C648F">
              <w:rPr>
                <w:i/>
                <w:sz w:val="18"/>
                <w:szCs w:val="18"/>
              </w:rPr>
              <w:t>ionline.org/survey/site/AIAC_[...]</w:t>
            </w:r>
          </w:p>
        </w:tc>
      </w:tr>
      <w:tr w:rsidR="0030546B" w:rsidRPr="00B82040" w14:paraId="056ED5D0" w14:textId="77777777">
        <w:tc>
          <w:tcPr>
            <w:tcW w:w="1106" w:type="pct"/>
          </w:tcPr>
          <w:p w14:paraId="332EF2D8" w14:textId="77777777" w:rsidR="0030546B" w:rsidRPr="00B82040" w:rsidRDefault="0030546B" w:rsidP="00F44330">
            <w:r w:rsidRPr="00B82040">
              <w:t>Contact details</w:t>
            </w:r>
          </w:p>
        </w:tc>
        <w:tc>
          <w:tcPr>
            <w:tcW w:w="3894" w:type="pct"/>
          </w:tcPr>
          <w:p w14:paraId="2B2706F6" w14:textId="77777777" w:rsidR="0030546B" w:rsidRDefault="0030546B" w:rsidP="00D0505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provide </w:t>
            </w:r>
            <w:r w:rsidR="00C75EC6">
              <w:rPr>
                <w:i/>
                <w:sz w:val="18"/>
                <w:szCs w:val="18"/>
              </w:rPr>
              <w:t>the</w:t>
            </w:r>
            <w:r w:rsidRPr="00B82040">
              <w:rPr>
                <w:i/>
                <w:sz w:val="18"/>
                <w:szCs w:val="18"/>
              </w:rPr>
              <w:t xml:space="preserve"> contact details</w:t>
            </w:r>
            <w:r w:rsidR="00C75EC6">
              <w:rPr>
                <w:i/>
                <w:sz w:val="18"/>
                <w:szCs w:val="18"/>
              </w:rPr>
              <w:t xml:space="preserve"> of the person responsible for this Record and data</w:t>
            </w:r>
            <w:r w:rsidRPr="00B82040">
              <w:rPr>
                <w:i/>
                <w:sz w:val="18"/>
                <w:szCs w:val="18"/>
              </w:rPr>
              <w:t xml:space="preserve">: </w:t>
            </w:r>
            <w:r w:rsidR="00B800E2" w:rsidRPr="00B82040">
              <w:rPr>
                <w:i/>
                <w:sz w:val="18"/>
                <w:szCs w:val="18"/>
              </w:rPr>
              <w:t xml:space="preserve">name, surname, </w:t>
            </w:r>
            <w:r w:rsidRPr="00B82040">
              <w:rPr>
                <w:i/>
                <w:sz w:val="18"/>
                <w:szCs w:val="18"/>
              </w:rPr>
              <w:t>email, affiliation (e.g. your unive</w:t>
            </w:r>
            <w:r w:rsidR="00D05059">
              <w:rPr>
                <w:i/>
                <w:sz w:val="18"/>
                <w:szCs w:val="18"/>
              </w:rPr>
              <w:t>rsity/department; your company)</w:t>
            </w:r>
          </w:p>
          <w:p w14:paraId="1342D194" w14:textId="77777777" w:rsidR="00D05059" w:rsidRPr="00B82040" w:rsidRDefault="00D05059" w:rsidP="00D05059">
            <w:pPr>
              <w:rPr>
                <w:i/>
                <w:sz w:val="18"/>
                <w:szCs w:val="18"/>
              </w:rPr>
            </w:pPr>
          </w:p>
        </w:tc>
      </w:tr>
      <w:tr w:rsidR="005B5088" w:rsidRPr="00B82040" w14:paraId="00220884" w14:textId="77777777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80D4523" w14:textId="77777777" w:rsidR="005B5088" w:rsidRPr="00B82040" w:rsidRDefault="00B41DAC" w:rsidP="00B41DAC">
            <w:pPr>
              <w:rPr>
                <w:b/>
              </w:rPr>
            </w:pPr>
            <w:r w:rsidRPr="00B82040">
              <w:rPr>
                <w:b/>
              </w:rPr>
              <w:t>PART 2</w:t>
            </w:r>
            <w:r w:rsidR="005B5088" w:rsidRPr="00B82040">
              <w:rPr>
                <w:b/>
              </w:rPr>
              <w:t xml:space="preserve">: SURVEY </w:t>
            </w:r>
            <w:r w:rsidRPr="00B82040">
              <w:rPr>
                <w:b/>
              </w:rPr>
              <w:t>METHOD</w:t>
            </w:r>
          </w:p>
        </w:tc>
      </w:tr>
      <w:tr w:rsidR="00B41DAC" w:rsidRPr="00B82040" w14:paraId="7AB03023" w14:textId="77777777">
        <w:tc>
          <w:tcPr>
            <w:tcW w:w="1106" w:type="pct"/>
          </w:tcPr>
          <w:p w14:paraId="34AD574B" w14:textId="77777777" w:rsidR="00B41DAC" w:rsidRPr="00B82040" w:rsidRDefault="00B41DAC">
            <w:r w:rsidRPr="00B82040">
              <w:t>Approach</w:t>
            </w:r>
          </w:p>
        </w:tc>
        <w:tc>
          <w:tcPr>
            <w:tcW w:w="3894" w:type="pct"/>
            <w:vAlign w:val="bottom"/>
          </w:tcPr>
          <w:p w14:paraId="78FA9995" w14:textId="77777777" w:rsidR="00B41DAC" w:rsidRPr="00B82040" w:rsidRDefault="00B41DAC" w:rsidP="00B41DAC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40E2E057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18877690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Diachronic</w:t>
            </w:r>
          </w:p>
          <w:p w14:paraId="5AC54325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86751609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Extensive</w:t>
            </w:r>
          </w:p>
          <w:p w14:paraId="5CADBE9A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2010646094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Intensive</w:t>
            </w:r>
          </w:p>
          <w:p w14:paraId="107603D2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425621646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Non-Systematic</w:t>
            </w:r>
          </w:p>
          <w:p w14:paraId="1A7D5C05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677413264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</w:t>
            </w:r>
            <w:proofErr w:type="spellStart"/>
            <w:r w:rsidR="00B41DAC" w:rsidRPr="00B82040">
              <w:rPr>
                <w:lang w:eastAsia="nl-NL"/>
              </w:rPr>
              <w:t>Siteless</w:t>
            </w:r>
            <w:proofErr w:type="spellEnd"/>
            <w:r w:rsidR="00B41DAC" w:rsidRPr="00B82040">
              <w:rPr>
                <w:lang w:eastAsia="nl-NL"/>
              </w:rPr>
              <w:t xml:space="preserve"> survey</w:t>
            </w:r>
          </w:p>
          <w:p w14:paraId="563FDF4B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67407083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Site Survey</w:t>
            </w:r>
          </w:p>
          <w:p w14:paraId="6B6611EA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973897531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Systematic</w:t>
            </w:r>
          </w:p>
          <w:p w14:paraId="45CA3DC3" w14:textId="77777777" w:rsidR="00B41DAC" w:rsidRPr="00B82040" w:rsidRDefault="006E1D5A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76833957"/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Temporally bounded  </w:t>
            </w:r>
          </w:p>
        </w:tc>
      </w:tr>
      <w:tr w:rsidR="00B41DAC" w:rsidRPr="00B82040" w14:paraId="7AFB71B1" w14:textId="77777777">
        <w:tc>
          <w:tcPr>
            <w:tcW w:w="1106" w:type="pct"/>
          </w:tcPr>
          <w:p w14:paraId="5433A7CC" w14:textId="77777777" w:rsidR="00B41DAC" w:rsidRPr="00B82040" w:rsidRDefault="005A3279">
            <w:r w:rsidRPr="00B82040">
              <w:t>Spatial Sampling</w:t>
            </w:r>
          </w:p>
        </w:tc>
        <w:tc>
          <w:tcPr>
            <w:tcW w:w="3894" w:type="pct"/>
          </w:tcPr>
          <w:p w14:paraId="5CB92B54" w14:textId="77777777" w:rsidR="005A3279" w:rsidRPr="00B82040" w:rsidRDefault="005A3279" w:rsidP="005A3279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46C016C6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60376251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Cluster Sampling</w:t>
            </w:r>
          </w:p>
          <w:p w14:paraId="52367AED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51125682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Deliberate Sample</w:t>
            </w:r>
          </w:p>
          <w:p w14:paraId="0F16BD81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814012875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Field Walker Spacing</w:t>
            </w:r>
          </w:p>
          <w:p w14:paraId="7670A473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347705192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Full Coverage</w:t>
            </w:r>
          </w:p>
          <w:p w14:paraId="5A61BE85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875348046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No Regular Fieldwalking</w:t>
            </w:r>
          </w:p>
          <w:p w14:paraId="72D6E023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043098201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Stratified Random Sample</w:t>
            </w:r>
          </w:p>
          <w:p w14:paraId="3861872A" w14:textId="77777777" w:rsidR="005A3279" w:rsidRPr="00B82040" w:rsidRDefault="006E1D5A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842288703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Systematic Random Sampling</w:t>
            </w:r>
          </w:p>
          <w:p w14:paraId="108B3831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400330527"/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</w:t>
            </w:r>
            <w:r w:rsidR="00F3160E" w:rsidRPr="00B82040">
              <w:rPr>
                <w:lang w:eastAsia="nl-NL"/>
              </w:rPr>
              <w:t>Targeted (selective) Sampling</w:t>
            </w:r>
          </w:p>
          <w:p w14:paraId="47F772C9" w14:textId="77777777" w:rsidR="00B41DAC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8496314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Transects</w:t>
            </w:r>
          </w:p>
        </w:tc>
      </w:tr>
      <w:tr w:rsidR="00B41DAC" w:rsidRPr="00B82040" w14:paraId="39BDDF28" w14:textId="77777777">
        <w:tc>
          <w:tcPr>
            <w:tcW w:w="1106" w:type="pct"/>
          </w:tcPr>
          <w:p w14:paraId="1B4589FD" w14:textId="0B4B46F8" w:rsidR="00B41DAC" w:rsidRPr="00B82040" w:rsidRDefault="00E12FBC">
            <w:r w:rsidRPr="00B82040">
              <w:t>Art</w:t>
            </w:r>
            <w:r w:rsidR="00E37AF2">
              <w:t>i</w:t>
            </w:r>
            <w:r w:rsidRPr="00B82040">
              <w:t>fact</w:t>
            </w:r>
            <w:r w:rsidR="00F3160E" w:rsidRPr="00B82040">
              <w:t xml:space="preserve"> collection</w:t>
            </w:r>
          </w:p>
        </w:tc>
        <w:tc>
          <w:tcPr>
            <w:tcW w:w="3894" w:type="pct"/>
          </w:tcPr>
          <w:p w14:paraId="55CB7DF5" w14:textId="77777777" w:rsidR="00F3160E" w:rsidRPr="00B82040" w:rsidRDefault="00F3160E" w:rsidP="00F3160E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7AAC120B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41652130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Click</w:t>
            </w:r>
          </w:p>
          <w:p w14:paraId="363D1B5F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09238497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Counting</w:t>
            </w:r>
          </w:p>
          <w:p w14:paraId="614FCA3A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125851377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Diagnostic</w:t>
            </w:r>
          </w:p>
          <w:p w14:paraId="4D0DEE2F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6138969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Full Collection</w:t>
            </w:r>
          </w:p>
          <w:p w14:paraId="2A77561F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74809687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Grab</w:t>
            </w:r>
          </w:p>
          <w:p w14:paraId="3F2F9CF5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531878452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Pick</w:t>
            </w:r>
          </w:p>
          <w:p w14:paraId="20A5379A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5364450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Quantification without collection </w:t>
            </w:r>
          </w:p>
          <w:p w14:paraId="7D52C531" w14:textId="77777777" w:rsidR="00F3160E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884947253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Sample</w:t>
            </w:r>
          </w:p>
          <w:p w14:paraId="6B63D61E" w14:textId="77777777" w:rsidR="00B41DAC" w:rsidRPr="00B82040" w:rsidRDefault="006E1D5A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910345131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Selective Collection</w:t>
            </w:r>
          </w:p>
          <w:p w14:paraId="701A3DB3" w14:textId="77777777" w:rsidR="00F3160E" w:rsidRPr="00B82040" w:rsidRDefault="006E1D5A" w:rsidP="00F3160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854228362"/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Weighing</w:t>
            </w:r>
          </w:p>
        </w:tc>
      </w:tr>
      <w:tr w:rsidR="0059731A" w:rsidRPr="00B82040" w14:paraId="4DE0CCE1" w14:textId="77777777">
        <w:tc>
          <w:tcPr>
            <w:tcW w:w="1106" w:type="pct"/>
          </w:tcPr>
          <w:p w14:paraId="4426E75C" w14:textId="77777777" w:rsidR="0059731A" w:rsidRPr="00B82040" w:rsidRDefault="0059731A">
            <w:r w:rsidRPr="00B82040">
              <w:t>Collection unit</w:t>
            </w:r>
          </w:p>
        </w:tc>
        <w:tc>
          <w:tcPr>
            <w:tcW w:w="3894" w:type="pct"/>
          </w:tcPr>
          <w:p w14:paraId="2386887E" w14:textId="77777777" w:rsidR="0059731A" w:rsidRPr="00B82040" w:rsidRDefault="0059731A" w:rsidP="00F44330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7B2F1BF7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774043167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Grids</w:t>
            </w:r>
          </w:p>
          <w:p w14:paraId="5950DCE6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188524454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Modern Field</w:t>
            </w:r>
          </w:p>
          <w:p w14:paraId="0E373B4D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805275512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</w:t>
            </w:r>
            <w:proofErr w:type="spellStart"/>
            <w:r w:rsidR="0059731A" w:rsidRPr="00B82040">
              <w:rPr>
                <w:lang w:eastAsia="nl-NL"/>
              </w:rPr>
              <w:t>Pointsamples</w:t>
            </w:r>
            <w:proofErr w:type="spellEnd"/>
          </w:p>
          <w:p w14:paraId="77EAA0FB" w14:textId="0B970B94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124915586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catter/</w:t>
            </w:r>
            <w:r w:rsidR="009011E4" w:rsidRPr="00B82040">
              <w:rPr>
                <w:lang w:eastAsia="nl-NL"/>
              </w:rPr>
              <w:t>Art</w:t>
            </w:r>
            <w:r w:rsidR="00E37AF2">
              <w:rPr>
                <w:lang w:eastAsia="nl-NL"/>
              </w:rPr>
              <w:t>i</w:t>
            </w:r>
            <w:r w:rsidR="009011E4" w:rsidRPr="00B82040">
              <w:rPr>
                <w:lang w:eastAsia="nl-NL"/>
              </w:rPr>
              <w:t>fact</w:t>
            </w:r>
          </w:p>
          <w:p w14:paraId="7F2EBD3C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259829960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ite</w:t>
            </w:r>
          </w:p>
          <w:p w14:paraId="3F1E90F8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21652071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tructure</w:t>
            </w:r>
          </w:p>
          <w:p w14:paraId="12AC62C6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756861750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Tract </w:t>
            </w:r>
          </w:p>
          <w:p w14:paraId="7A55EFE3" w14:textId="77777777" w:rsidR="0059731A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925846239"/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Transect</w:t>
            </w:r>
          </w:p>
        </w:tc>
      </w:tr>
      <w:tr w:rsidR="0059731A" w:rsidRPr="00B82040" w14:paraId="39480C83" w14:textId="77777777">
        <w:tc>
          <w:tcPr>
            <w:tcW w:w="1106" w:type="pct"/>
          </w:tcPr>
          <w:p w14:paraId="44209F7E" w14:textId="77777777" w:rsidR="0059731A" w:rsidRPr="00B82040" w:rsidRDefault="00FF51EC">
            <w:r w:rsidRPr="00B82040">
              <w:lastRenderedPageBreak/>
              <w:t>Location Technique</w:t>
            </w:r>
          </w:p>
        </w:tc>
        <w:tc>
          <w:tcPr>
            <w:tcW w:w="3894" w:type="pct"/>
          </w:tcPr>
          <w:p w14:paraId="329370C0" w14:textId="77777777" w:rsidR="00FF51EC" w:rsidRPr="00B82040" w:rsidRDefault="00FF51EC" w:rsidP="00FF51EC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5D5956A1" w14:textId="3CA3F260" w:rsidR="00FF51EC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125156853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</w:t>
            </w:r>
            <w:proofErr w:type="spellStart"/>
            <w:r w:rsidR="00FF51EC" w:rsidRPr="00B82040">
              <w:rPr>
                <w:lang w:eastAsia="nl-NL"/>
              </w:rPr>
              <w:t>Basemap</w:t>
            </w:r>
            <w:proofErr w:type="spellEnd"/>
            <w:r w:rsidR="00FF51EC" w:rsidRPr="00B82040">
              <w:rPr>
                <w:lang w:eastAsia="nl-NL"/>
              </w:rPr>
              <w:t xml:space="preserve"> 1:10K or better</w:t>
            </w:r>
          </w:p>
          <w:p w14:paraId="475D595F" w14:textId="31DF7D18" w:rsidR="00FF51EC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696379869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</w:t>
            </w:r>
            <w:proofErr w:type="spellStart"/>
            <w:r w:rsidR="00FF51EC" w:rsidRPr="00B82040">
              <w:rPr>
                <w:lang w:eastAsia="nl-NL"/>
              </w:rPr>
              <w:t>Basemap</w:t>
            </w:r>
            <w:proofErr w:type="spellEnd"/>
            <w:r w:rsidR="00FF51EC" w:rsidRPr="00B82040">
              <w:rPr>
                <w:lang w:eastAsia="nl-NL"/>
              </w:rPr>
              <w:t xml:space="preserve"> 1:10K to 1:50K</w:t>
            </w:r>
          </w:p>
          <w:p w14:paraId="633A6727" w14:textId="65CEDDF4" w:rsidR="00FF51EC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714478113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</w:t>
            </w:r>
            <w:proofErr w:type="spellStart"/>
            <w:r w:rsidR="00FF51EC" w:rsidRPr="00B82040">
              <w:rPr>
                <w:lang w:eastAsia="nl-NL"/>
              </w:rPr>
              <w:t>Basemap</w:t>
            </w:r>
            <w:proofErr w:type="spellEnd"/>
            <w:r w:rsidR="00FF51EC" w:rsidRPr="00B82040">
              <w:rPr>
                <w:lang w:eastAsia="nl-NL"/>
              </w:rPr>
              <w:t xml:space="preserve"> worse than 1:50K</w:t>
            </w:r>
          </w:p>
          <w:p w14:paraId="5294349C" w14:textId="77777777" w:rsidR="00FF51EC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717812702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IS</w:t>
            </w:r>
          </w:p>
          <w:p w14:paraId="1AB31EAA" w14:textId="77777777" w:rsidR="00FF51EC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049692920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PS Differentially Corrected</w:t>
            </w:r>
          </w:p>
          <w:p w14:paraId="64AC1900" w14:textId="77777777" w:rsidR="0059731A" w:rsidRPr="00B82040" w:rsidRDefault="006E1D5A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414082864"/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PS Uncorrected</w:t>
            </w:r>
          </w:p>
        </w:tc>
      </w:tr>
      <w:tr w:rsidR="0059731A" w:rsidRPr="00B82040" w14:paraId="0453F35A" w14:textId="77777777">
        <w:tc>
          <w:tcPr>
            <w:tcW w:w="1106" w:type="pct"/>
          </w:tcPr>
          <w:p w14:paraId="1C14CC91" w14:textId="77777777" w:rsidR="0059731A" w:rsidRPr="00B82040" w:rsidRDefault="00FB1AFB">
            <w:r w:rsidRPr="00B82040">
              <w:t>Method description</w:t>
            </w:r>
          </w:p>
        </w:tc>
        <w:tc>
          <w:tcPr>
            <w:tcW w:w="3894" w:type="pct"/>
          </w:tcPr>
          <w:p w14:paraId="64F89B62" w14:textId="77777777" w:rsidR="0059731A" w:rsidRDefault="00FB1AFB" w:rsidP="008E124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Please provide a de</w:t>
            </w:r>
            <w:r w:rsidR="00BE4733" w:rsidRPr="00B82040">
              <w:rPr>
                <w:i/>
                <w:sz w:val="18"/>
                <w:szCs w:val="18"/>
              </w:rPr>
              <w:t>scription of the survey method in max. 400 words</w:t>
            </w:r>
            <w:r w:rsidR="0001746D" w:rsidRPr="00B82040">
              <w:rPr>
                <w:i/>
                <w:sz w:val="18"/>
                <w:szCs w:val="18"/>
              </w:rPr>
              <w:t>. E</w:t>
            </w:r>
            <w:r w:rsidR="00BE4733" w:rsidRPr="00B82040">
              <w:rPr>
                <w:i/>
                <w:sz w:val="18"/>
                <w:szCs w:val="18"/>
              </w:rPr>
              <w:t>.g.</w:t>
            </w:r>
            <w:r w:rsidR="0001746D" w:rsidRPr="00B82040">
              <w:rPr>
                <w:i/>
                <w:sz w:val="18"/>
                <w:szCs w:val="18"/>
              </w:rPr>
              <w:t>:</w:t>
            </w:r>
            <w:r w:rsidR="00BE4733" w:rsidRPr="00B82040">
              <w:rPr>
                <w:i/>
                <w:sz w:val="18"/>
                <w:szCs w:val="18"/>
              </w:rPr>
              <w:t xml:space="preserve"> </w:t>
            </w:r>
            <w:r w:rsidR="007A3E7C" w:rsidRPr="00B82040">
              <w:rPr>
                <w:i/>
                <w:sz w:val="18"/>
                <w:szCs w:val="18"/>
              </w:rPr>
              <w:t xml:space="preserve">describe the </w:t>
            </w:r>
            <w:r w:rsidR="00BE4733" w:rsidRPr="00B82040">
              <w:rPr>
                <w:i/>
                <w:sz w:val="18"/>
                <w:szCs w:val="18"/>
              </w:rPr>
              <w:t xml:space="preserve">distance between field-walkers, </w:t>
            </w:r>
            <w:r w:rsidR="007A3E7C" w:rsidRPr="00B82040">
              <w:rPr>
                <w:i/>
                <w:sz w:val="18"/>
                <w:szCs w:val="18"/>
              </w:rPr>
              <w:t xml:space="preserve">the sampling methods, </w:t>
            </w:r>
            <w:r w:rsidR="006C1533">
              <w:rPr>
                <w:i/>
                <w:sz w:val="18"/>
                <w:szCs w:val="18"/>
              </w:rPr>
              <w:t xml:space="preserve">the </w:t>
            </w:r>
            <w:r w:rsidR="009937A1">
              <w:rPr>
                <w:i/>
                <w:sz w:val="18"/>
                <w:szCs w:val="18"/>
              </w:rPr>
              <w:t xml:space="preserve">research intensity and the extent (in </w:t>
            </w:r>
            <w:r w:rsidR="006C1533">
              <w:rPr>
                <w:i/>
                <w:sz w:val="18"/>
                <w:szCs w:val="18"/>
              </w:rPr>
              <w:t>km</w:t>
            </w:r>
            <w:r w:rsidR="009011E4">
              <w:rPr>
                <w:rFonts w:cstheme="minorHAnsi"/>
                <w:i/>
                <w:sz w:val="18"/>
                <w:szCs w:val="18"/>
              </w:rPr>
              <w:t>²</w:t>
            </w:r>
            <w:r w:rsidR="006C1533">
              <w:rPr>
                <w:i/>
                <w:sz w:val="18"/>
                <w:szCs w:val="18"/>
              </w:rPr>
              <w:t xml:space="preserve"> or hectares) of the territory </w:t>
            </w:r>
            <w:r w:rsidR="009011E4">
              <w:rPr>
                <w:i/>
                <w:sz w:val="18"/>
                <w:szCs w:val="18"/>
              </w:rPr>
              <w:t>covered</w:t>
            </w:r>
            <w:r w:rsidR="006C1533">
              <w:rPr>
                <w:i/>
                <w:sz w:val="18"/>
                <w:szCs w:val="18"/>
              </w:rPr>
              <w:t xml:space="preserve">, </w:t>
            </w:r>
            <w:r w:rsidR="007A3E7C" w:rsidRPr="00B82040">
              <w:rPr>
                <w:i/>
                <w:sz w:val="18"/>
                <w:szCs w:val="18"/>
              </w:rPr>
              <w:t xml:space="preserve">the </w:t>
            </w:r>
            <w:r w:rsidR="00BE4733" w:rsidRPr="00B82040">
              <w:rPr>
                <w:i/>
                <w:sz w:val="18"/>
                <w:szCs w:val="18"/>
              </w:rPr>
              <w:t xml:space="preserve">material density threshold for the identification of surface scatters, </w:t>
            </w:r>
            <w:r w:rsidR="007A3E7C" w:rsidRPr="00B82040">
              <w:rPr>
                <w:i/>
                <w:sz w:val="18"/>
                <w:szCs w:val="18"/>
              </w:rPr>
              <w:t xml:space="preserve">conventional terminology used when material scatters are identified </w:t>
            </w:r>
            <w:r w:rsidR="0001746D" w:rsidRPr="00B82040">
              <w:rPr>
                <w:i/>
                <w:sz w:val="18"/>
                <w:szCs w:val="18"/>
              </w:rPr>
              <w:t>at the surface (</w:t>
            </w:r>
            <w:r w:rsidR="007A3E7C" w:rsidRPr="00B82040">
              <w:rPr>
                <w:i/>
                <w:sz w:val="18"/>
                <w:szCs w:val="18"/>
              </w:rPr>
              <w:t xml:space="preserve">e.g. ‘site’, </w:t>
            </w:r>
            <w:r w:rsidR="00E03EFD" w:rsidRPr="00B82040">
              <w:rPr>
                <w:i/>
                <w:sz w:val="18"/>
                <w:szCs w:val="18"/>
              </w:rPr>
              <w:t xml:space="preserve">‘survey site’, ‘scatter’, </w:t>
            </w:r>
            <w:r w:rsidR="007A3E7C" w:rsidRPr="00B82040">
              <w:rPr>
                <w:i/>
                <w:sz w:val="18"/>
                <w:szCs w:val="18"/>
              </w:rPr>
              <w:t>‘</w:t>
            </w:r>
            <w:proofErr w:type="spellStart"/>
            <w:r w:rsidR="007A3E7C" w:rsidRPr="00B82040">
              <w:rPr>
                <w:i/>
                <w:sz w:val="18"/>
                <w:szCs w:val="18"/>
              </w:rPr>
              <w:t>unit</w:t>
            </w:r>
            <w:r w:rsidR="007A3E7C" w:rsidRPr="00B82040">
              <w:rPr>
                <w:rFonts w:cstheme="minorHAnsi"/>
                <w:i/>
                <w:sz w:val="18"/>
                <w:szCs w:val="18"/>
              </w:rPr>
              <w:t>à</w:t>
            </w:r>
            <w:proofErr w:type="spellEnd"/>
            <w:r w:rsidR="00E03EFD" w:rsidRPr="00B820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03EFD" w:rsidRPr="00B82040">
              <w:rPr>
                <w:i/>
                <w:sz w:val="18"/>
                <w:szCs w:val="18"/>
              </w:rPr>
              <w:t>topografica</w:t>
            </w:r>
            <w:proofErr w:type="spellEnd"/>
            <w:r w:rsidR="009937A1">
              <w:rPr>
                <w:i/>
                <w:sz w:val="18"/>
                <w:szCs w:val="18"/>
              </w:rPr>
              <w:t xml:space="preserve">’, ‘punto </w:t>
            </w:r>
            <w:proofErr w:type="spellStart"/>
            <w:r w:rsidR="009937A1">
              <w:rPr>
                <w:i/>
                <w:sz w:val="18"/>
                <w:szCs w:val="18"/>
              </w:rPr>
              <w:t>archeologico</w:t>
            </w:r>
            <w:proofErr w:type="spellEnd"/>
            <w:r w:rsidR="009937A1">
              <w:rPr>
                <w:i/>
                <w:sz w:val="18"/>
                <w:szCs w:val="18"/>
              </w:rPr>
              <w:t xml:space="preserve">’, </w:t>
            </w:r>
            <w:r w:rsidR="00BA0D17">
              <w:rPr>
                <w:i/>
                <w:sz w:val="18"/>
                <w:szCs w:val="18"/>
              </w:rPr>
              <w:t>‘a</w:t>
            </w:r>
            <w:r w:rsidR="009937A1">
              <w:rPr>
                <w:i/>
                <w:sz w:val="18"/>
                <w:szCs w:val="18"/>
              </w:rPr>
              <w:t xml:space="preserve">rea di </w:t>
            </w:r>
            <w:proofErr w:type="spellStart"/>
            <w:r w:rsidR="009937A1">
              <w:rPr>
                <w:i/>
                <w:sz w:val="18"/>
                <w:szCs w:val="18"/>
              </w:rPr>
              <w:t>frammenti</w:t>
            </w:r>
            <w:proofErr w:type="spellEnd"/>
            <w:r w:rsidR="009937A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937A1">
              <w:rPr>
                <w:i/>
                <w:sz w:val="18"/>
                <w:szCs w:val="18"/>
              </w:rPr>
              <w:t>fittili</w:t>
            </w:r>
            <w:proofErr w:type="spellEnd"/>
            <w:r w:rsidR="009937A1">
              <w:rPr>
                <w:i/>
                <w:sz w:val="18"/>
                <w:szCs w:val="18"/>
              </w:rPr>
              <w:t>’</w:t>
            </w:r>
            <w:r w:rsidR="007918B1">
              <w:rPr>
                <w:i/>
                <w:sz w:val="18"/>
                <w:szCs w:val="18"/>
              </w:rPr>
              <w:t xml:space="preserve"> </w:t>
            </w:r>
            <w:r w:rsidR="007A3E7C" w:rsidRPr="00B82040">
              <w:rPr>
                <w:i/>
                <w:sz w:val="18"/>
                <w:szCs w:val="18"/>
              </w:rPr>
              <w:t>etc.</w:t>
            </w:r>
            <w:r w:rsidR="00207BD8" w:rsidRPr="00B82040">
              <w:rPr>
                <w:i/>
                <w:sz w:val="18"/>
                <w:szCs w:val="18"/>
              </w:rPr>
              <w:t>)</w:t>
            </w:r>
            <w:r w:rsidR="007A3E7C" w:rsidRPr="00B82040">
              <w:rPr>
                <w:i/>
                <w:sz w:val="18"/>
                <w:szCs w:val="18"/>
              </w:rPr>
              <w:t xml:space="preserve">, the </w:t>
            </w:r>
            <w:r w:rsidR="00BE4733" w:rsidRPr="00B82040">
              <w:rPr>
                <w:i/>
                <w:sz w:val="18"/>
                <w:szCs w:val="18"/>
              </w:rPr>
              <w:t>recor</w:t>
            </w:r>
            <w:r w:rsidR="00207BD8" w:rsidRPr="00B82040">
              <w:rPr>
                <w:i/>
                <w:sz w:val="18"/>
                <w:szCs w:val="18"/>
              </w:rPr>
              <w:t>ding-mapping-collection methods.</w:t>
            </w:r>
            <w:r w:rsidR="00BE4733" w:rsidRPr="00B82040">
              <w:rPr>
                <w:i/>
                <w:sz w:val="18"/>
                <w:szCs w:val="18"/>
              </w:rPr>
              <w:t xml:space="preserve"> </w:t>
            </w:r>
            <w:r w:rsidR="00207BD8" w:rsidRPr="00B82040">
              <w:rPr>
                <w:i/>
                <w:sz w:val="18"/>
                <w:szCs w:val="18"/>
              </w:rPr>
              <w:t>P</w:t>
            </w:r>
            <w:r w:rsidR="0001746D" w:rsidRPr="00B82040">
              <w:rPr>
                <w:i/>
                <w:sz w:val="18"/>
                <w:szCs w:val="18"/>
              </w:rPr>
              <w:t xml:space="preserve">lease </w:t>
            </w:r>
            <w:r w:rsidR="008B3844" w:rsidRPr="00B82040">
              <w:rPr>
                <w:i/>
                <w:sz w:val="18"/>
                <w:szCs w:val="18"/>
              </w:rPr>
              <w:t xml:space="preserve">indicate whether the visibility factor and the geomorphological factor affecting field </w:t>
            </w:r>
            <w:r w:rsidR="007A3E7C" w:rsidRPr="00B82040">
              <w:rPr>
                <w:i/>
                <w:sz w:val="18"/>
                <w:szCs w:val="18"/>
              </w:rPr>
              <w:t xml:space="preserve">sampling methods and </w:t>
            </w:r>
            <w:r w:rsidR="008B3844" w:rsidRPr="00B82040">
              <w:rPr>
                <w:i/>
                <w:sz w:val="18"/>
                <w:szCs w:val="18"/>
              </w:rPr>
              <w:t>results have been taken into account</w:t>
            </w:r>
            <w:r w:rsidR="00ED6B79" w:rsidRPr="00B82040">
              <w:rPr>
                <w:i/>
                <w:sz w:val="18"/>
                <w:szCs w:val="18"/>
              </w:rPr>
              <w:t xml:space="preserve"> (</w:t>
            </w:r>
            <w:r w:rsidR="008B3844" w:rsidRPr="00B82040">
              <w:rPr>
                <w:i/>
                <w:sz w:val="18"/>
                <w:szCs w:val="18"/>
              </w:rPr>
              <w:t>and how</w:t>
            </w:r>
            <w:r w:rsidR="00ED6B79" w:rsidRPr="00B82040">
              <w:rPr>
                <w:i/>
                <w:sz w:val="18"/>
                <w:szCs w:val="18"/>
              </w:rPr>
              <w:t>)</w:t>
            </w:r>
            <w:r w:rsidR="00330B27" w:rsidRPr="00B82040">
              <w:rPr>
                <w:i/>
                <w:sz w:val="18"/>
                <w:szCs w:val="18"/>
              </w:rPr>
              <w:t>. T</w:t>
            </w:r>
            <w:r w:rsidR="008B3844" w:rsidRPr="00B82040">
              <w:rPr>
                <w:i/>
                <w:sz w:val="18"/>
                <w:szCs w:val="18"/>
              </w:rPr>
              <w:t>his is the place where you can</w:t>
            </w:r>
            <w:r w:rsidR="00E12FBC">
              <w:rPr>
                <w:i/>
                <w:sz w:val="18"/>
                <w:szCs w:val="18"/>
              </w:rPr>
              <w:t xml:space="preserve"> also</w:t>
            </w:r>
            <w:r w:rsidR="008B3844" w:rsidRPr="00B82040">
              <w:rPr>
                <w:i/>
                <w:sz w:val="18"/>
                <w:szCs w:val="18"/>
              </w:rPr>
              <w:t xml:space="preserve"> describe the </w:t>
            </w:r>
            <w:r w:rsidR="0001746D" w:rsidRPr="00B82040">
              <w:rPr>
                <w:i/>
                <w:sz w:val="18"/>
                <w:szCs w:val="18"/>
              </w:rPr>
              <w:t>GIS files</w:t>
            </w:r>
            <w:r w:rsidR="008B3844" w:rsidRPr="00B82040">
              <w:rPr>
                <w:i/>
                <w:sz w:val="18"/>
                <w:szCs w:val="18"/>
              </w:rPr>
              <w:t xml:space="preserve"> attached to </w:t>
            </w:r>
            <w:r w:rsidR="00ED6B79" w:rsidRPr="00B82040">
              <w:rPr>
                <w:i/>
                <w:sz w:val="18"/>
                <w:szCs w:val="18"/>
              </w:rPr>
              <w:t xml:space="preserve">this </w:t>
            </w:r>
            <w:r w:rsidR="00330B27" w:rsidRPr="00B82040">
              <w:rPr>
                <w:i/>
                <w:sz w:val="18"/>
                <w:szCs w:val="18"/>
              </w:rPr>
              <w:t>Record (</w:t>
            </w:r>
            <w:r w:rsidR="008B3844" w:rsidRPr="00B82040">
              <w:rPr>
                <w:i/>
                <w:sz w:val="18"/>
                <w:szCs w:val="18"/>
              </w:rPr>
              <w:t xml:space="preserve">the “Research Area” and the “Study Units” </w:t>
            </w:r>
            <w:r w:rsidR="002E37B9" w:rsidRPr="00B82040">
              <w:rPr>
                <w:i/>
                <w:sz w:val="18"/>
                <w:szCs w:val="18"/>
              </w:rPr>
              <w:t xml:space="preserve">actually </w:t>
            </w:r>
            <w:r w:rsidR="0030546B" w:rsidRPr="00B82040">
              <w:rPr>
                <w:i/>
                <w:sz w:val="18"/>
                <w:szCs w:val="18"/>
              </w:rPr>
              <w:t>walked during the survey</w:t>
            </w:r>
            <w:r w:rsidR="009937A1">
              <w:rPr>
                <w:i/>
                <w:sz w:val="18"/>
                <w:szCs w:val="18"/>
              </w:rPr>
              <w:t xml:space="preserve"> (i.e. survey units, </w:t>
            </w:r>
            <w:proofErr w:type="spellStart"/>
            <w:r w:rsidR="009937A1">
              <w:rPr>
                <w:i/>
                <w:sz w:val="18"/>
                <w:szCs w:val="18"/>
              </w:rPr>
              <w:t>unit</w:t>
            </w:r>
            <w:r w:rsidR="009937A1">
              <w:rPr>
                <w:rFonts w:cstheme="minorHAnsi"/>
                <w:i/>
                <w:sz w:val="18"/>
                <w:szCs w:val="18"/>
              </w:rPr>
              <w:t>à</w:t>
            </w:r>
            <w:proofErr w:type="spellEnd"/>
            <w:r w:rsidR="009937A1">
              <w:rPr>
                <w:i/>
                <w:sz w:val="18"/>
                <w:szCs w:val="18"/>
              </w:rPr>
              <w:t xml:space="preserve"> di </w:t>
            </w:r>
            <w:proofErr w:type="spellStart"/>
            <w:r w:rsidR="009937A1">
              <w:rPr>
                <w:i/>
                <w:sz w:val="18"/>
                <w:szCs w:val="18"/>
              </w:rPr>
              <w:t>ricognizione</w:t>
            </w:r>
            <w:proofErr w:type="spellEnd"/>
            <w:r w:rsidR="009937A1">
              <w:rPr>
                <w:i/>
                <w:sz w:val="18"/>
                <w:szCs w:val="18"/>
              </w:rPr>
              <w:t>)</w:t>
            </w:r>
            <w:r w:rsidR="0001746D" w:rsidRPr="00B82040">
              <w:rPr>
                <w:i/>
                <w:sz w:val="18"/>
                <w:szCs w:val="18"/>
              </w:rPr>
              <w:t>,</w:t>
            </w:r>
            <w:r w:rsidR="002B183D" w:rsidRPr="00B82040">
              <w:rPr>
                <w:i/>
                <w:sz w:val="18"/>
                <w:szCs w:val="18"/>
              </w:rPr>
              <w:t xml:space="preserve"> and any other additional data you want to deposit</w:t>
            </w:r>
            <w:r w:rsidR="0030546B" w:rsidRPr="00B82040">
              <w:rPr>
                <w:i/>
                <w:sz w:val="18"/>
                <w:szCs w:val="18"/>
              </w:rPr>
              <w:t>)</w:t>
            </w:r>
            <w:r w:rsidR="008B3844" w:rsidRPr="00B82040">
              <w:rPr>
                <w:i/>
                <w:sz w:val="18"/>
                <w:szCs w:val="18"/>
              </w:rPr>
              <w:t>.</w:t>
            </w:r>
          </w:p>
          <w:p w14:paraId="306DEE19" w14:textId="77777777" w:rsidR="009D5FFA" w:rsidRPr="00B82040" w:rsidRDefault="009D5FFA" w:rsidP="008E1240">
            <w:pPr>
              <w:rPr>
                <w:i/>
                <w:sz w:val="18"/>
                <w:szCs w:val="18"/>
              </w:rPr>
            </w:pPr>
          </w:p>
        </w:tc>
      </w:tr>
      <w:tr w:rsidR="002E0783" w:rsidRPr="00B82040" w14:paraId="03B44869" w14:textId="77777777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3AB7500" w14:textId="77777777" w:rsidR="002E0783" w:rsidRPr="00B82040" w:rsidRDefault="002E0783" w:rsidP="002E0783">
            <w:pPr>
              <w:rPr>
                <w:b/>
              </w:rPr>
            </w:pPr>
            <w:r w:rsidRPr="00B82040">
              <w:rPr>
                <w:b/>
              </w:rPr>
              <w:t>PART 3: Research Focus</w:t>
            </w:r>
          </w:p>
        </w:tc>
      </w:tr>
      <w:tr w:rsidR="002E0783" w:rsidRPr="00B82040" w14:paraId="178AE7EC" w14:textId="77777777">
        <w:tc>
          <w:tcPr>
            <w:tcW w:w="1106" w:type="pct"/>
          </w:tcPr>
          <w:p w14:paraId="364A9B98" w14:textId="77777777" w:rsidR="002E0783" w:rsidRPr="00B82040" w:rsidRDefault="002E0783" w:rsidP="00F44330">
            <w:r w:rsidRPr="00B82040">
              <w:t>Research Question</w:t>
            </w:r>
          </w:p>
        </w:tc>
        <w:tc>
          <w:tcPr>
            <w:tcW w:w="3894" w:type="pct"/>
            <w:vAlign w:val="bottom"/>
          </w:tcPr>
          <w:p w14:paraId="673FD994" w14:textId="77777777" w:rsidR="009D5FFA" w:rsidRPr="00B82040" w:rsidRDefault="002E0783" w:rsidP="00F44330">
            <w:pPr>
              <w:rPr>
                <w:i/>
                <w:sz w:val="18"/>
                <w:szCs w:val="18"/>
                <w:lang w:eastAsia="nl-NL"/>
              </w:rPr>
            </w:pPr>
            <w:r w:rsidRPr="00B82040">
              <w:rPr>
                <w:i/>
                <w:sz w:val="18"/>
                <w:szCs w:val="18"/>
                <w:lang w:eastAsia="nl-NL"/>
              </w:rPr>
              <w:t>Please describe the research question(s) that the survey project aims to answer/investigate (max</w:t>
            </w:r>
            <w:r w:rsidR="00072FB4" w:rsidRPr="00B82040">
              <w:rPr>
                <w:i/>
                <w:sz w:val="18"/>
                <w:szCs w:val="18"/>
                <w:lang w:eastAsia="nl-NL"/>
              </w:rPr>
              <w:t>.</w:t>
            </w:r>
            <w:r w:rsidRPr="00B82040">
              <w:rPr>
                <w:i/>
                <w:sz w:val="18"/>
                <w:szCs w:val="18"/>
                <w:lang w:eastAsia="nl-NL"/>
              </w:rPr>
              <w:t xml:space="preserve"> 300 words)  </w:t>
            </w:r>
          </w:p>
        </w:tc>
      </w:tr>
      <w:tr w:rsidR="002E0783" w:rsidRPr="00B82040" w14:paraId="388A037F" w14:textId="77777777">
        <w:tc>
          <w:tcPr>
            <w:tcW w:w="1106" w:type="pct"/>
          </w:tcPr>
          <w:p w14:paraId="46F00474" w14:textId="12B74850" w:rsidR="002E0783" w:rsidRPr="00B82040" w:rsidRDefault="00971259" w:rsidP="00F44330">
            <w:r w:rsidRPr="00B82040">
              <w:t>Art</w:t>
            </w:r>
            <w:r w:rsidR="003579AB">
              <w:t>i</w:t>
            </w:r>
            <w:r w:rsidRPr="00B82040">
              <w:t>facts</w:t>
            </w:r>
          </w:p>
        </w:tc>
        <w:tc>
          <w:tcPr>
            <w:tcW w:w="3894" w:type="pct"/>
          </w:tcPr>
          <w:p w14:paraId="00E7A711" w14:textId="77777777" w:rsidR="002E0783" w:rsidRPr="00B82040" w:rsidRDefault="002E0783" w:rsidP="00F44330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5200F13F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29819347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Architecture</w:t>
            </w:r>
          </w:p>
          <w:p w14:paraId="0933CEF7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68830114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eramics</w:t>
            </w:r>
          </w:p>
          <w:p w14:paraId="239786D7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953713860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oins</w:t>
            </w:r>
          </w:p>
          <w:p w14:paraId="071CA6EC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313763856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Epigraphy</w:t>
            </w:r>
          </w:p>
          <w:p w14:paraId="713C63C7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560869513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lass</w:t>
            </w:r>
          </w:p>
          <w:p w14:paraId="34CCC467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79013785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Iconography</w:t>
            </w:r>
          </w:p>
          <w:p w14:paraId="2E9767AE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330047805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Lithics</w:t>
            </w:r>
          </w:p>
          <w:p w14:paraId="017143E6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024624945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Metal</w:t>
            </w:r>
          </w:p>
          <w:p w14:paraId="71467F2E" w14:textId="77777777" w:rsidR="002E0783" w:rsidRPr="00B82040" w:rsidRDefault="006E1D5A" w:rsidP="002E0783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361479276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Terracotta</w:t>
            </w:r>
          </w:p>
        </w:tc>
      </w:tr>
      <w:tr w:rsidR="002E0783" w:rsidRPr="00B82040" w14:paraId="6B32B80C" w14:textId="77777777">
        <w:tc>
          <w:tcPr>
            <w:tcW w:w="1106" w:type="pct"/>
          </w:tcPr>
          <w:p w14:paraId="21B4E0DA" w14:textId="77777777" w:rsidR="002E0783" w:rsidRPr="00B82040" w:rsidRDefault="002E0783" w:rsidP="00F44330">
            <w:r w:rsidRPr="00B82040">
              <w:t>Paleoecology</w:t>
            </w:r>
          </w:p>
        </w:tc>
        <w:tc>
          <w:tcPr>
            <w:tcW w:w="3894" w:type="pct"/>
          </w:tcPr>
          <w:p w14:paraId="3322CA23" w14:textId="77777777" w:rsidR="002E0783" w:rsidRPr="00B82040" w:rsidRDefault="002E0783" w:rsidP="00F44330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58B16A5E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931241523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Agriculture</w:t>
            </w:r>
          </w:p>
          <w:p w14:paraId="294A8732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820995723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limatology</w:t>
            </w:r>
          </w:p>
          <w:p w14:paraId="2B3143FC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543978811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Dendrochronology</w:t>
            </w:r>
          </w:p>
          <w:p w14:paraId="1C09E494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358578046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Fauna Osteology</w:t>
            </w:r>
          </w:p>
          <w:p w14:paraId="4292C6ED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331062620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eology</w:t>
            </w:r>
          </w:p>
          <w:p w14:paraId="13E63EAD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100371859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eomorphology</w:t>
            </w:r>
          </w:p>
          <w:p w14:paraId="02FF3EC1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94262035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Hydrology</w:t>
            </w:r>
          </w:p>
          <w:p w14:paraId="151725AB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045515874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proofErr w:type="spellStart"/>
            <w:r w:rsidR="002E0783" w:rsidRPr="00B82040">
              <w:rPr>
                <w:lang w:eastAsia="nl-NL"/>
              </w:rPr>
              <w:t>Paleobotany</w:t>
            </w:r>
            <w:proofErr w:type="spellEnd"/>
          </w:p>
          <w:p w14:paraId="340CC367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363876247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Soil studies</w:t>
            </w:r>
          </w:p>
          <w:p w14:paraId="68B10C53" w14:textId="77777777" w:rsidR="002E0783" w:rsidRPr="00B82040" w:rsidRDefault="006E1D5A" w:rsidP="002E0783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766451250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Stone/Mineral resources</w:t>
            </w:r>
          </w:p>
        </w:tc>
      </w:tr>
      <w:tr w:rsidR="002E0783" w:rsidRPr="00B82040" w14:paraId="53CD5D32" w14:textId="77777777">
        <w:tc>
          <w:tcPr>
            <w:tcW w:w="1106" w:type="pct"/>
          </w:tcPr>
          <w:p w14:paraId="13CB93C8" w14:textId="77777777" w:rsidR="002E0783" w:rsidRPr="00B82040" w:rsidRDefault="002E0783" w:rsidP="00F44330">
            <w:r w:rsidRPr="00B82040">
              <w:t>Demography</w:t>
            </w:r>
          </w:p>
        </w:tc>
        <w:tc>
          <w:tcPr>
            <w:tcW w:w="3894" w:type="pct"/>
          </w:tcPr>
          <w:p w14:paraId="03F11708" w14:textId="77777777" w:rsidR="002E0783" w:rsidRPr="00B82040" w:rsidRDefault="002E0783" w:rsidP="00F44330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530D4A4C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921481249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Cultural Resource Management</w:t>
            </w:r>
          </w:p>
          <w:p w14:paraId="3FE82EE2" w14:textId="0D918B64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557596304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Ethnography/</w:t>
            </w:r>
            <w:r w:rsidR="002A16B4" w:rsidRPr="00B82040">
              <w:rPr>
                <w:lang w:eastAsia="nl-NL"/>
              </w:rPr>
              <w:t>Ethnology</w:t>
            </w:r>
          </w:p>
          <w:p w14:paraId="495B75CF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2108150327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Mortuary Studies</w:t>
            </w:r>
          </w:p>
          <w:p w14:paraId="54C35AA4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318107286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Population Data</w:t>
            </w:r>
          </w:p>
          <w:p w14:paraId="65793A9D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351986463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Ritual Studies</w:t>
            </w:r>
          </w:p>
          <w:p w14:paraId="76CA8E98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68320420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Written Resources</w:t>
            </w:r>
          </w:p>
        </w:tc>
      </w:tr>
      <w:tr w:rsidR="002E0783" w:rsidRPr="00B82040" w14:paraId="5EA6A754" w14:textId="77777777">
        <w:tc>
          <w:tcPr>
            <w:tcW w:w="1106" w:type="pct"/>
          </w:tcPr>
          <w:p w14:paraId="087D2A4C" w14:textId="77777777" w:rsidR="002E0783" w:rsidRPr="00B82040" w:rsidRDefault="00FE3159" w:rsidP="00F44330">
            <w:r w:rsidRPr="00B82040">
              <w:lastRenderedPageBreak/>
              <w:t>Remote Sensing</w:t>
            </w:r>
          </w:p>
        </w:tc>
        <w:tc>
          <w:tcPr>
            <w:tcW w:w="3894" w:type="pct"/>
          </w:tcPr>
          <w:p w14:paraId="44CC6500" w14:textId="77777777" w:rsidR="002E0783" w:rsidRPr="00B82040" w:rsidRDefault="002E0783" w:rsidP="00F44330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704B7E19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557290237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Aerial photography</w:t>
            </w:r>
          </w:p>
          <w:p w14:paraId="1B3181C4" w14:textId="77777777" w:rsidR="002E0783" w:rsidRPr="00B82040" w:rsidRDefault="006E1D5A" w:rsidP="00F44330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532996711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proofErr w:type="spellStart"/>
            <w:r w:rsidR="00FE3159" w:rsidRPr="00B82040">
              <w:rPr>
                <w:lang w:eastAsia="nl-NL"/>
              </w:rPr>
              <w:t>Geoprospection</w:t>
            </w:r>
            <w:proofErr w:type="spellEnd"/>
          </w:p>
          <w:p w14:paraId="554BF945" w14:textId="77777777" w:rsidR="002E0783" w:rsidRPr="00B82040" w:rsidRDefault="006E1D5A" w:rsidP="008E124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607310481"/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Satellite imagery</w:t>
            </w:r>
          </w:p>
        </w:tc>
      </w:tr>
      <w:tr w:rsidR="002E0783" w:rsidRPr="00B82040" w14:paraId="6AC0E402" w14:textId="77777777">
        <w:tc>
          <w:tcPr>
            <w:tcW w:w="1106" w:type="pct"/>
          </w:tcPr>
          <w:p w14:paraId="3A6E247F" w14:textId="77777777" w:rsidR="002E0783" w:rsidRPr="00B82040" w:rsidRDefault="00FE3159" w:rsidP="00F44330">
            <w:r w:rsidRPr="00B82040">
              <w:t>Other comments</w:t>
            </w:r>
          </w:p>
        </w:tc>
        <w:tc>
          <w:tcPr>
            <w:tcW w:w="3894" w:type="pct"/>
          </w:tcPr>
          <w:p w14:paraId="2E7AF3F4" w14:textId="77777777" w:rsidR="00037A0B" w:rsidRPr="00B82040" w:rsidRDefault="00B64C10" w:rsidP="00F4433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If relevant (</w:t>
            </w:r>
            <w:r w:rsidR="00037A0B" w:rsidRPr="00B82040">
              <w:rPr>
                <w:i/>
                <w:sz w:val="18"/>
                <w:szCs w:val="18"/>
              </w:rPr>
              <w:t>max. 300 words</w:t>
            </w:r>
            <w:r w:rsidRPr="00B82040">
              <w:rPr>
                <w:i/>
                <w:sz w:val="18"/>
                <w:szCs w:val="18"/>
              </w:rPr>
              <w:t>)</w:t>
            </w:r>
          </w:p>
          <w:p w14:paraId="3DEDACFC" w14:textId="77777777" w:rsidR="00A338AE" w:rsidRPr="00B82040" w:rsidRDefault="00A338AE" w:rsidP="00F44330">
            <w:pPr>
              <w:rPr>
                <w:i/>
                <w:sz w:val="18"/>
                <w:szCs w:val="18"/>
              </w:rPr>
            </w:pPr>
          </w:p>
          <w:p w14:paraId="6212151D" w14:textId="77777777" w:rsidR="00330B27" w:rsidRPr="00B82040" w:rsidRDefault="00330B27" w:rsidP="00F44330">
            <w:pPr>
              <w:rPr>
                <w:i/>
                <w:sz w:val="18"/>
                <w:szCs w:val="18"/>
              </w:rPr>
            </w:pPr>
          </w:p>
        </w:tc>
      </w:tr>
      <w:tr w:rsidR="00CE76F9" w:rsidRPr="00B82040" w14:paraId="38F836FA" w14:textId="77777777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4F7FED7" w14:textId="3E7CB0DF" w:rsidR="00CE76F9" w:rsidRPr="00B82040" w:rsidRDefault="00CE76F9" w:rsidP="00CE76F9">
            <w:pPr>
              <w:rPr>
                <w:b/>
              </w:rPr>
            </w:pPr>
            <w:r w:rsidRPr="00B82040">
              <w:rPr>
                <w:b/>
              </w:rPr>
              <w:t>PART 4: Survey data</w:t>
            </w:r>
            <w:r w:rsidR="009A6EF1">
              <w:rPr>
                <w:b/>
              </w:rPr>
              <w:t>-</w:t>
            </w:r>
            <w:r w:rsidR="00BA084D" w:rsidRPr="00B82040">
              <w:rPr>
                <w:b/>
              </w:rPr>
              <w:t>set</w:t>
            </w:r>
          </w:p>
        </w:tc>
      </w:tr>
      <w:tr w:rsidR="00CE76F9" w:rsidRPr="00B82040" w14:paraId="0097FAEC" w14:textId="77777777">
        <w:trPr>
          <w:trHeight w:val="1930"/>
        </w:trPr>
        <w:tc>
          <w:tcPr>
            <w:tcW w:w="5000" w:type="pct"/>
            <w:gridSpan w:val="2"/>
          </w:tcPr>
          <w:p w14:paraId="2561E97E" w14:textId="77777777" w:rsidR="00CE76F9" w:rsidRPr="00B82040" w:rsidRDefault="00DF7961" w:rsidP="00F44330">
            <w:r w:rsidRPr="00B82040">
              <w:t>Please submit</w:t>
            </w:r>
            <w:r w:rsidR="007A75A3">
              <w:t>,</w:t>
            </w:r>
            <w:r w:rsidRPr="00B82040">
              <w:t xml:space="preserve"> as an email attachment or </w:t>
            </w:r>
            <w:r w:rsidR="00BA084D" w:rsidRPr="00B82040">
              <w:t>using WeTransfer</w:t>
            </w:r>
            <w:r w:rsidRPr="00B82040">
              <w:t>, t</w:t>
            </w:r>
            <w:r w:rsidR="00CE76F9" w:rsidRPr="00B82040">
              <w:t xml:space="preserve">wo polygon shapefiles </w:t>
            </w:r>
            <w:r w:rsidR="006624DD" w:rsidRPr="00B82040">
              <w:t xml:space="preserve">or </w:t>
            </w:r>
            <w:proofErr w:type="spellStart"/>
            <w:r w:rsidR="006624DD" w:rsidRPr="00B82040">
              <w:t>geojson</w:t>
            </w:r>
            <w:proofErr w:type="spellEnd"/>
            <w:r w:rsidR="006624DD" w:rsidRPr="00B82040">
              <w:t xml:space="preserve"> files </w:t>
            </w:r>
            <w:r w:rsidR="00EF5DE6" w:rsidRPr="00B82040">
              <w:t xml:space="preserve">(EPSG: 4326) </w:t>
            </w:r>
            <w:r w:rsidR="00CE76F9" w:rsidRPr="00B82040">
              <w:t xml:space="preserve">of </w:t>
            </w:r>
            <w:r w:rsidR="00CE76F9" w:rsidRPr="00B82040">
              <w:rPr>
                <w:b/>
              </w:rPr>
              <w:t>1.</w:t>
            </w:r>
            <w:r w:rsidR="00CE76F9" w:rsidRPr="00B82040">
              <w:t xml:space="preserve"> the</w:t>
            </w:r>
            <w:r w:rsidR="00207BD8" w:rsidRPr="00B82040">
              <w:t xml:space="preserve"> Research area (compulsory) and, if available, </w:t>
            </w:r>
            <w:r w:rsidR="00CE76F9" w:rsidRPr="00B82040">
              <w:rPr>
                <w:b/>
              </w:rPr>
              <w:t>2.</w:t>
            </w:r>
            <w:r w:rsidR="00CE76F9" w:rsidRPr="00B82040">
              <w:t xml:space="preserve"> the </w:t>
            </w:r>
            <w:r w:rsidR="00AA5025" w:rsidRPr="00B82040">
              <w:t>Study U</w:t>
            </w:r>
            <w:r w:rsidR="00CE76F9" w:rsidRPr="00B82040">
              <w:t>nits (</w:t>
            </w:r>
            <w:r w:rsidR="002B183D" w:rsidRPr="00B82040">
              <w:t xml:space="preserve">i.e. the surveyed units: fields or parcels </w:t>
            </w:r>
            <w:r w:rsidR="00BC6C44" w:rsidRPr="00B82040">
              <w:t xml:space="preserve">or grids </w:t>
            </w:r>
            <w:r w:rsidR="002B183D" w:rsidRPr="00B82040">
              <w:t>or</w:t>
            </w:r>
            <w:r w:rsidR="00CE76F9" w:rsidRPr="00B82040">
              <w:t xml:space="preserve"> surfaces actually walked</w:t>
            </w:r>
            <w:r w:rsidR="00A24D7F">
              <w:t xml:space="preserve"> during the survey</w:t>
            </w:r>
            <w:r w:rsidR="00CE76F9" w:rsidRPr="00B82040">
              <w:t>).</w:t>
            </w:r>
          </w:p>
          <w:p w14:paraId="384743FE" w14:textId="7224B93C" w:rsidR="00CE76F9" w:rsidRPr="00B82040" w:rsidRDefault="00CE76F9" w:rsidP="00EB7C19">
            <w:r w:rsidRPr="00A24D7F">
              <w:rPr>
                <w:u w:val="single"/>
              </w:rPr>
              <w:t>Optional</w:t>
            </w:r>
            <w:r w:rsidRPr="00B82040">
              <w:t xml:space="preserve"> </w:t>
            </w:r>
            <w:r w:rsidR="005255F4">
              <w:t>files</w:t>
            </w:r>
            <w:r w:rsidR="000B52C3" w:rsidRPr="00B82040">
              <w:t xml:space="preserve"> that can be </w:t>
            </w:r>
            <w:r w:rsidR="00FB3D8E" w:rsidRPr="00B82040">
              <w:t>deposit</w:t>
            </w:r>
            <w:r w:rsidR="00CC1D09" w:rsidRPr="00B82040">
              <w:t>ed</w:t>
            </w:r>
            <w:r w:rsidR="00A24D7F">
              <w:t xml:space="preserve"> are</w:t>
            </w:r>
            <w:r w:rsidRPr="00B82040">
              <w:t xml:space="preserve">: </w:t>
            </w:r>
            <w:r w:rsidR="00EB7C19" w:rsidRPr="00B82040">
              <w:t>photos</w:t>
            </w:r>
            <w:r w:rsidR="00EF5DE6" w:rsidRPr="00B82040">
              <w:t xml:space="preserve"> </w:t>
            </w:r>
            <w:r w:rsidR="00FF1E33" w:rsidRPr="00B82040">
              <w:t xml:space="preserve">or videos </w:t>
            </w:r>
            <w:r w:rsidR="00EF5DE6" w:rsidRPr="00B82040">
              <w:t>of the survey</w:t>
            </w:r>
            <w:r w:rsidR="00EB7C19" w:rsidRPr="00B82040">
              <w:t xml:space="preserve">, team during fieldwork or in laboratory, sites, </w:t>
            </w:r>
            <w:r w:rsidR="00971259" w:rsidRPr="00B82040">
              <w:t>art</w:t>
            </w:r>
            <w:r w:rsidR="00406E2E">
              <w:t>i</w:t>
            </w:r>
            <w:r w:rsidR="00971259" w:rsidRPr="00B82040">
              <w:t>facts</w:t>
            </w:r>
            <w:r w:rsidR="00EB7C19" w:rsidRPr="00B82040">
              <w:t xml:space="preserve"> or </w:t>
            </w:r>
            <w:r w:rsidR="00AA5025" w:rsidRPr="00B82040">
              <w:t>landscape</w:t>
            </w:r>
            <w:r w:rsidR="006624DD" w:rsidRPr="00B82040">
              <w:t xml:space="preserve"> (e.g. .jpeg</w:t>
            </w:r>
            <w:r w:rsidR="005D3BA0" w:rsidRPr="00B82040">
              <w:t>, .</w:t>
            </w:r>
            <w:proofErr w:type="spellStart"/>
            <w:r w:rsidR="005D3BA0" w:rsidRPr="00B82040">
              <w:t>png</w:t>
            </w:r>
            <w:proofErr w:type="spellEnd"/>
            <w:r w:rsidR="005D3BA0" w:rsidRPr="00B82040">
              <w:t>,</w:t>
            </w:r>
            <w:r w:rsidR="006624DD" w:rsidRPr="00B82040">
              <w:t xml:space="preserve"> .</w:t>
            </w:r>
            <w:proofErr w:type="spellStart"/>
            <w:r w:rsidR="006624DD" w:rsidRPr="00B82040">
              <w:t>tif</w:t>
            </w:r>
            <w:proofErr w:type="spellEnd"/>
            <w:r w:rsidR="006624DD" w:rsidRPr="00B82040">
              <w:t xml:space="preserve"> files)</w:t>
            </w:r>
            <w:r w:rsidR="00EB7C19" w:rsidRPr="00B82040">
              <w:t>;</w:t>
            </w:r>
            <w:r w:rsidRPr="00B82040">
              <w:t xml:space="preserve"> maps showing the </w:t>
            </w:r>
            <w:r w:rsidR="007C3862" w:rsidRPr="00B82040">
              <w:t>distribution/density</w:t>
            </w:r>
            <w:r w:rsidRPr="00B82040">
              <w:t xml:space="preserve"> of archaeological remains </w:t>
            </w:r>
            <w:r w:rsidR="00AA5025" w:rsidRPr="00B82040">
              <w:t>(e.g. surface scatters</w:t>
            </w:r>
            <w:r w:rsidR="00BA0D17">
              <w:t>, sites</w:t>
            </w:r>
            <w:r w:rsidR="00AA5025" w:rsidRPr="00B82040">
              <w:t xml:space="preserve">) </w:t>
            </w:r>
            <w:r w:rsidR="00EB7C19" w:rsidRPr="00B82040">
              <w:t>in the landscape</w:t>
            </w:r>
            <w:r w:rsidR="006624DD" w:rsidRPr="00B82040">
              <w:t>, visibility maps</w:t>
            </w:r>
            <w:r w:rsidR="00BA0D17">
              <w:t xml:space="preserve">, </w:t>
            </w:r>
            <w:r w:rsidR="00A24D7F">
              <w:t xml:space="preserve">geomorphological maps, </w:t>
            </w:r>
            <w:r w:rsidR="00BA0D17">
              <w:t>sampling maps</w:t>
            </w:r>
            <w:r w:rsidR="006624DD" w:rsidRPr="00B82040">
              <w:t xml:space="preserve"> (e.g. .pdf, .</w:t>
            </w:r>
            <w:proofErr w:type="spellStart"/>
            <w:r w:rsidR="006624DD" w:rsidRPr="00B82040">
              <w:t>tif</w:t>
            </w:r>
            <w:proofErr w:type="spellEnd"/>
            <w:r w:rsidR="006624DD" w:rsidRPr="00B82040">
              <w:t xml:space="preserve"> files</w:t>
            </w:r>
            <w:r w:rsidR="00FB3D8E" w:rsidRPr="00B82040">
              <w:t xml:space="preserve">, </w:t>
            </w:r>
            <w:proofErr w:type="spellStart"/>
            <w:r w:rsidR="00FB3D8E" w:rsidRPr="00B82040">
              <w:t>GeoTIFF</w:t>
            </w:r>
            <w:proofErr w:type="spellEnd"/>
            <w:r w:rsidR="00FB3D8E" w:rsidRPr="00B82040">
              <w:t xml:space="preserve"> or other GIS files</w:t>
            </w:r>
            <w:r w:rsidR="006624DD" w:rsidRPr="00B82040">
              <w:t>)</w:t>
            </w:r>
            <w:r w:rsidR="00EB7C19" w:rsidRPr="00B82040">
              <w:t>;</w:t>
            </w:r>
            <w:r w:rsidRPr="00B82040">
              <w:t xml:space="preserve"> </w:t>
            </w:r>
            <w:r w:rsidR="0073671A" w:rsidRPr="00B82040">
              <w:t xml:space="preserve">spreadsheets or </w:t>
            </w:r>
            <w:r w:rsidRPr="00B82040">
              <w:t xml:space="preserve">databases of site descriptions/UTs/unit descriptions, material </w:t>
            </w:r>
            <w:r w:rsidR="0073671A" w:rsidRPr="00B82040">
              <w:t xml:space="preserve">(e.g. .csv, </w:t>
            </w:r>
            <w:r w:rsidR="00930F11">
              <w:t>.</w:t>
            </w:r>
            <w:proofErr w:type="spellStart"/>
            <w:r w:rsidR="00930F11">
              <w:t>xls</w:t>
            </w:r>
            <w:proofErr w:type="spellEnd"/>
            <w:r w:rsidR="00930F11">
              <w:t xml:space="preserve">, </w:t>
            </w:r>
            <w:r w:rsidR="0073671A" w:rsidRPr="00B82040">
              <w:t>.xlsx</w:t>
            </w:r>
            <w:r w:rsidRPr="00B82040">
              <w:t>,</w:t>
            </w:r>
            <w:r w:rsidR="0073671A" w:rsidRPr="00B82040">
              <w:t xml:space="preserve"> .</w:t>
            </w:r>
            <w:proofErr w:type="spellStart"/>
            <w:r w:rsidR="0073671A" w:rsidRPr="00B82040">
              <w:t>sql</w:t>
            </w:r>
            <w:proofErr w:type="spellEnd"/>
            <w:r w:rsidR="007A75A3">
              <w:t xml:space="preserve"> </w:t>
            </w:r>
            <w:r w:rsidR="00930F11">
              <w:t>, .</w:t>
            </w:r>
            <w:proofErr w:type="spellStart"/>
            <w:r w:rsidR="00930F11">
              <w:t>mdb</w:t>
            </w:r>
            <w:proofErr w:type="spellEnd"/>
            <w:r w:rsidR="00930F11">
              <w:t xml:space="preserve"> </w:t>
            </w:r>
            <w:r w:rsidR="007A75A3">
              <w:t>files</w:t>
            </w:r>
            <w:r w:rsidR="0073671A" w:rsidRPr="00B82040">
              <w:t>);</w:t>
            </w:r>
            <w:r w:rsidRPr="00B82040">
              <w:t xml:space="preserve"> point/polygon </w:t>
            </w:r>
            <w:r w:rsidR="0073671A" w:rsidRPr="00B82040">
              <w:t xml:space="preserve">GIS </w:t>
            </w:r>
            <w:r w:rsidRPr="00B82040">
              <w:t>files of site distributions</w:t>
            </w:r>
            <w:r w:rsidR="006624DD" w:rsidRPr="00B82040">
              <w:t xml:space="preserve"> </w:t>
            </w:r>
            <w:r w:rsidR="00A24D7F">
              <w:t xml:space="preserve">or material distribution </w:t>
            </w:r>
            <w:r w:rsidR="006624DD" w:rsidRPr="00B82040">
              <w:t>(e.g. .</w:t>
            </w:r>
            <w:proofErr w:type="spellStart"/>
            <w:r w:rsidR="006624DD" w:rsidRPr="00B82040">
              <w:t>shp</w:t>
            </w:r>
            <w:proofErr w:type="spellEnd"/>
            <w:r w:rsidR="006624DD" w:rsidRPr="00B82040">
              <w:t xml:space="preserve"> or .</w:t>
            </w:r>
            <w:proofErr w:type="spellStart"/>
            <w:r w:rsidR="006624DD" w:rsidRPr="00B82040">
              <w:t>geojson</w:t>
            </w:r>
            <w:proofErr w:type="spellEnd"/>
            <w:r w:rsidR="006624DD" w:rsidRPr="00B82040">
              <w:t xml:space="preserve"> files)</w:t>
            </w:r>
            <w:r w:rsidR="005D3BA0" w:rsidRPr="00B82040">
              <w:t>.</w:t>
            </w:r>
          </w:p>
          <w:p w14:paraId="21082A1D" w14:textId="77777777" w:rsidR="00DC0CBA" w:rsidRPr="00B82040" w:rsidRDefault="00DC0CBA" w:rsidP="00EB7C19"/>
          <w:p w14:paraId="51444EE9" w14:textId="509A3AC5" w:rsidR="00CD1132" w:rsidRDefault="0030546B" w:rsidP="00EB7C19">
            <w:r w:rsidRPr="00B82040">
              <w:rPr>
                <w:u w:val="single"/>
              </w:rPr>
              <w:t xml:space="preserve">Please provide </w:t>
            </w:r>
            <w:r w:rsidR="00DC0CBA" w:rsidRPr="00B82040">
              <w:rPr>
                <w:u w:val="single"/>
              </w:rPr>
              <w:t xml:space="preserve">also </w:t>
            </w:r>
            <w:r w:rsidR="009D5FFA">
              <w:rPr>
                <w:u w:val="single"/>
              </w:rPr>
              <w:t xml:space="preserve">descriptions in a readme text file </w:t>
            </w:r>
            <w:r w:rsidRPr="00B82040">
              <w:rPr>
                <w:u w:val="single"/>
              </w:rPr>
              <w:t>called “</w:t>
            </w:r>
            <w:r w:rsidR="009D5FFA">
              <w:rPr>
                <w:u w:val="single"/>
              </w:rPr>
              <w:t>README</w:t>
            </w:r>
            <w:r w:rsidRPr="00B82040">
              <w:rPr>
                <w:u w:val="single"/>
              </w:rPr>
              <w:t>”</w:t>
            </w:r>
            <w:r w:rsidR="00F233A1" w:rsidRPr="00F233A1">
              <w:t xml:space="preserve"> (.</w:t>
            </w:r>
            <w:proofErr w:type="spellStart"/>
            <w:r w:rsidR="00F233A1" w:rsidRPr="00F233A1">
              <w:t>odt</w:t>
            </w:r>
            <w:proofErr w:type="spellEnd"/>
            <w:r w:rsidR="00F233A1" w:rsidRPr="00F233A1">
              <w:t xml:space="preserve">, </w:t>
            </w:r>
            <w:r w:rsidR="006C4344">
              <w:t xml:space="preserve">.txt, .doc, </w:t>
            </w:r>
            <w:r w:rsidR="00F233A1" w:rsidRPr="00F233A1">
              <w:t>.docx or .pdf</w:t>
            </w:r>
            <w:r w:rsidR="00F233A1">
              <w:t>,</w:t>
            </w:r>
            <w:r w:rsidR="00F233A1" w:rsidRPr="00F233A1">
              <w:t xml:space="preserve"> max. 2 A4) </w:t>
            </w:r>
            <w:r w:rsidRPr="00B82040">
              <w:t xml:space="preserve">in which you </w:t>
            </w:r>
            <w:r w:rsidR="0002179B" w:rsidRPr="00B82040">
              <w:t xml:space="preserve">list </w:t>
            </w:r>
            <w:r w:rsidR="00BA084D" w:rsidRPr="00B82040">
              <w:t xml:space="preserve">the items of </w:t>
            </w:r>
            <w:r w:rsidR="0002179B" w:rsidRPr="00B82040">
              <w:t xml:space="preserve">your </w:t>
            </w:r>
            <w:r w:rsidR="00BA084D" w:rsidRPr="00B82040">
              <w:t>survey data</w:t>
            </w:r>
            <w:r w:rsidR="009A6EF1">
              <w:t>-</w:t>
            </w:r>
            <w:r w:rsidR="00BA084D" w:rsidRPr="00B82040">
              <w:t>set</w:t>
            </w:r>
            <w:r w:rsidR="0002179B" w:rsidRPr="00B82040">
              <w:t xml:space="preserve"> (names of files and </w:t>
            </w:r>
            <w:r w:rsidR="006624DD" w:rsidRPr="00B82040">
              <w:t>formats</w:t>
            </w:r>
            <w:r w:rsidR="006624DD" w:rsidRPr="00B82040">
              <w:rPr>
                <w:rStyle w:val="FootnoteReference"/>
              </w:rPr>
              <w:footnoteReference w:id="2"/>
            </w:r>
            <w:r w:rsidR="0002179B" w:rsidRPr="00B82040">
              <w:t xml:space="preserve">), </w:t>
            </w:r>
            <w:r w:rsidRPr="00B82040">
              <w:t xml:space="preserve">briefly describe </w:t>
            </w:r>
            <w:r w:rsidR="00EB7534" w:rsidRPr="00B82040">
              <w:t xml:space="preserve">what </w:t>
            </w:r>
            <w:r w:rsidRPr="00B82040">
              <w:t>these</w:t>
            </w:r>
            <w:r w:rsidR="00D077B0" w:rsidRPr="00B82040">
              <w:t xml:space="preserve"> survey-</w:t>
            </w:r>
            <w:r w:rsidRPr="00B82040">
              <w:t>data</w:t>
            </w:r>
            <w:r w:rsidR="00EB7534" w:rsidRPr="00B82040">
              <w:t xml:space="preserve"> files are</w:t>
            </w:r>
            <w:r w:rsidR="00230768" w:rsidRPr="00B82040">
              <w:t xml:space="preserve"> and represent</w:t>
            </w:r>
            <w:r w:rsidR="0002179B" w:rsidRPr="00B82040">
              <w:t>, and indicate the responsible person for this data</w:t>
            </w:r>
            <w:r w:rsidR="009A6EF1">
              <w:t>-</w:t>
            </w:r>
            <w:r w:rsidR="0002179B" w:rsidRPr="00B82040">
              <w:t>set</w:t>
            </w:r>
            <w:r w:rsidRPr="00B82040">
              <w:t>.</w:t>
            </w:r>
            <w:r w:rsidR="00EB7534" w:rsidRPr="00B82040">
              <w:t xml:space="preserve"> This </w:t>
            </w:r>
            <w:r w:rsidR="00F233A1">
              <w:t xml:space="preserve">README </w:t>
            </w:r>
            <w:r w:rsidR="00EB7534" w:rsidRPr="00B82040">
              <w:t>docume</w:t>
            </w:r>
            <w:r w:rsidR="00D077B0" w:rsidRPr="00B82040">
              <w:t>nt</w:t>
            </w:r>
            <w:r w:rsidR="00EB7534" w:rsidRPr="00B82040">
              <w:t xml:space="preserve"> will be attached to your downloadable survey data</w:t>
            </w:r>
            <w:r w:rsidR="009A6EF1">
              <w:t>-</w:t>
            </w:r>
            <w:r w:rsidR="0002179B" w:rsidRPr="00B82040">
              <w:t>set</w:t>
            </w:r>
            <w:r w:rsidR="00EB7534" w:rsidRPr="00B82040">
              <w:t>.</w:t>
            </w:r>
          </w:p>
          <w:p w14:paraId="47CD76A6" w14:textId="5CD74362" w:rsidR="00E96DF0" w:rsidRDefault="00E96DF0" w:rsidP="00EB7C19"/>
          <w:p w14:paraId="4940F1AD" w14:textId="590A4A0F" w:rsidR="00E96DF0" w:rsidRPr="00E96DF0" w:rsidRDefault="00E96DF0" w:rsidP="00EB7C19">
            <w:pPr>
              <w:rPr>
                <w:bCs/>
              </w:rPr>
            </w:pPr>
            <w:r>
              <w:rPr>
                <w:bCs/>
              </w:rPr>
              <w:t xml:space="preserve">Each file </w:t>
            </w:r>
            <w:r w:rsidR="00E37AF2">
              <w:rPr>
                <w:bCs/>
              </w:rPr>
              <w:t xml:space="preserve">of the data-set </w:t>
            </w:r>
            <w:r>
              <w:rPr>
                <w:bCs/>
              </w:rPr>
              <w:t xml:space="preserve">should not exceed </w:t>
            </w:r>
            <w:r w:rsidRPr="00C9145D">
              <w:rPr>
                <w:bCs/>
              </w:rPr>
              <w:t>10MB</w:t>
            </w:r>
            <w:r>
              <w:rPr>
                <w:bCs/>
              </w:rPr>
              <w:t>.</w:t>
            </w:r>
          </w:p>
          <w:p w14:paraId="44941936" w14:textId="77777777" w:rsidR="00CD1132" w:rsidRPr="00E96DF0" w:rsidRDefault="00CD1132" w:rsidP="00EB7C19">
            <w:pPr>
              <w:rPr>
                <w:iCs/>
                <w:sz w:val="18"/>
                <w:szCs w:val="18"/>
              </w:rPr>
            </w:pPr>
          </w:p>
        </w:tc>
      </w:tr>
      <w:tr w:rsidR="00BA6C56" w:rsidRPr="00B82040" w14:paraId="4DE54C93" w14:textId="77777777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181DC17" w14:textId="77777777" w:rsidR="00BA6C56" w:rsidRPr="00B82040" w:rsidRDefault="002A6BAD" w:rsidP="00BA6C56">
            <w:pPr>
              <w:rPr>
                <w:b/>
              </w:rPr>
            </w:pPr>
            <w:r w:rsidRPr="00B82040">
              <w:rPr>
                <w:b/>
              </w:rPr>
              <w:t>PART 5</w:t>
            </w:r>
            <w:r w:rsidR="00BA6C56" w:rsidRPr="00B82040">
              <w:rPr>
                <w:b/>
              </w:rPr>
              <w:t>: Bibliography</w:t>
            </w:r>
          </w:p>
        </w:tc>
      </w:tr>
      <w:tr w:rsidR="00BA6C56" w:rsidRPr="00AB7996" w14:paraId="01EEE528" w14:textId="77777777">
        <w:tc>
          <w:tcPr>
            <w:tcW w:w="5000" w:type="pct"/>
            <w:gridSpan w:val="2"/>
            <w:shd w:val="clear" w:color="auto" w:fill="auto"/>
          </w:tcPr>
          <w:p w14:paraId="70B7901F" w14:textId="77777777" w:rsidR="00BA6C56" w:rsidRPr="005E0A2C" w:rsidRDefault="002A4418" w:rsidP="005A1246">
            <w:pPr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>P</w:t>
            </w:r>
            <w:r w:rsidR="00DF7BD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>lease provide bibliographic</w:t>
            </w:r>
            <w:r w:rsidR="00BA6C5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 references </w:t>
            </w:r>
            <w:r w:rsidR="005A124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on the </w:t>
            </w: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survey project </w:t>
            </w:r>
            <w:r w:rsidR="00BA6C5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in a standardized format </w:t>
            </w: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e.g. </w:t>
            </w:r>
            <w:proofErr w:type="spellStart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>Osanna</w:t>
            </w:r>
            <w:proofErr w:type="spellEnd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 xml:space="preserve">, M., </w:t>
            </w:r>
            <w:proofErr w:type="spellStart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>Roubis</w:t>
            </w:r>
            <w:proofErr w:type="spellEnd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 xml:space="preserve">, D. &amp; </w:t>
            </w:r>
            <w:proofErr w:type="spellStart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>Sogliani</w:t>
            </w:r>
            <w:proofErr w:type="spellEnd"/>
            <w:r w:rsidRPr="00B82040">
              <w:rPr>
                <w:rFonts w:ascii="Calibri" w:hAnsi="Calibri" w:cs="Calibri"/>
                <w:i/>
                <w:sz w:val="18"/>
                <w:szCs w:val="18"/>
              </w:rPr>
              <w:t xml:space="preserve">, F. 2007. </w:t>
            </w:r>
            <w:r w:rsidRPr="005E0A2C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 xml:space="preserve">Ricerche archeologiche ad </w:t>
            </w:r>
            <w:proofErr w:type="spellStart"/>
            <w:r w:rsidRPr="005E0A2C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ltojanni</w:t>
            </w:r>
            <w:proofErr w:type="spellEnd"/>
            <w:r w:rsidRPr="005E0A2C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 xml:space="preserve"> (Grottole - MT) e nel suo territorio. Rapporto preliminare (2005-2007). Siris: Studi e Ricerche della Scuola di Specializzazione in Beni Archeologici di Matera, 8, 137-156.</w:t>
            </w:r>
          </w:p>
          <w:p w14:paraId="4D20E49B" w14:textId="77777777" w:rsidR="00A338AE" w:rsidRPr="005E0A2C" w:rsidRDefault="00A338AE" w:rsidP="005A1246">
            <w:pPr>
              <w:rPr>
                <w:i/>
                <w:sz w:val="18"/>
                <w:szCs w:val="18"/>
                <w:lang w:val="it-IT"/>
              </w:rPr>
            </w:pPr>
          </w:p>
        </w:tc>
      </w:tr>
      <w:tr w:rsidR="00230768" w:rsidRPr="00B82040" w14:paraId="73265515" w14:textId="77777777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4D9D0A6" w14:textId="77777777" w:rsidR="00230768" w:rsidRPr="00B82040" w:rsidRDefault="00230768" w:rsidP="0002179B">
            <w:pPr>
              <w:rPr>
                <w:rStyle w:val="hps"/>
              </w:rPr>
            </w:pPr>
            <w:r w:rsidRPr="00B82040">
              <w:rPr>
                <w:rStyle w:val="hps"/>
                <w:rFonts w:ascii="Calibri" w:hAnsi="Calibri" w:cs="Calibri"/>
                <w:b/>
              </w:rPr>
              <w:t xml:space="preserve">PART 6: </w:t>
            </w:r>
            <w:r w:rsidR="0002179B" w:rsidRPr="00B82040">
              <w:rPr>
                <w:rStyle w:val="hps"/>
                <w:rFonts w:ascii="Calibri" w:hAnsi="Calibri" w:cs="Calibri"/>
                <w:b/>
              </w:rPr>
              <w:t>Consent</w:t>
            </w:r>
          </w:p>
        </w:tc>
      </w:tr>
      <w:tr w:rsidR="00230768" w:rsidRPr="00B82040" w14:paraId="6FAFB3B5" w14:textId="77777777">
        <w:tc>
          <w:tcPr>
            <w:tcW w:w="5000" w:type="pct"/>
            <w:gridSpan w:val="2"/>
            <w:shd w:val="clear" w:color="auto" w:fill="auto"/>
          </w:tcPr>
          <w:p w14:paraId="209B033D" w14:textId="77777777" w:rsidR="00B800E2" w:rsidRPr="00B82040" w:rsidRDefault="00B800E2" w:rsidP="0024796F">
            <w:pPr>
              <w:rPr>
                <w:rFonts w:eastAsia="Times New Roman"/>
                <w:lang w:eastAsia="nl-NL"/>
              </w:rPr>
            </w:pPr>
          </w:p>
          <w:p w14:paraId="75D7F155" w14:textId="77777777" w:rsidR="0024796F" w:rsidRPr="00B82040" w:rsidRDefault="0024796F" w:rsidP="0024796F">
            <w:pPr>
              <w:rPr>
                <w:rFonts w:eastAsia="Times New Roman"/>
                <w:lang w:eastAsia="nl-NL"/>
              </w:rPr>
            </w:pPr>
            <w:r w:rsidRPr="00B82040">
              <w:rPr>
                <w:rFonts w:eastAsia="Times New Roman"/>
                <w:lang w:eastAsia="nl-NL"/>
              </w:rPr>
              <w:t>Tick to consent:</w:t>
            </w:r>
          </w:p>
          <w:p w14:paraId="7852303A" w14:textId="77777777" w:rsidR="00B800E2" w:rsidRPr="00B82040" w:rsidRDefault="00B800E2" w:rsidP="0024796F">
            <w:pPr>
              <w:rPr>
                <w:rFonts w:eastAsia="Times New Roman"/>
                <w:lang w:eastAsia="nl-NL"/>
              </w:rPr>
            </w:pPr>
          </w:p>
          <w:p w14:paraId="04112612" w14:textId="751512D4" w:rsidR="00230768" w:rsidRPr="00B82040" w:rsidRDefault="006E1D5A" w:rsidP="00BA084D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533039511"/>
              </w:sdtPr>
              <w:sdtEndPr/>
              <w:sdtContent>
                <w:r w:rsidR="0024796F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4796F" w:rsidRPr="00B82040">
              <w:rPr>
                <w:lang w:eastAsia="nl-NL"/>
              </w:rPr>
              <w:t xml:space="preserve"> I give my consent to </w:t>
            </w:r>
            <w:r w:rsidR="00470E5D" w:rsidRPr="00B82040">
              <w:rPr>
                <w:lang w:eastAsia="nl-NL"/>
              </w:rPr>
              <w:t xml:space="preserve">the KNIR and AIAC </w:t>
            </w:r>
            <w:r w:rsidR="0024796F" w:rsidRPr="00B82040">
              <w:rPr>
                <w:lang w:eastAsia="nl-NL"/>
              </w:rPr>
              <w:t xml:space="preserve">to publish </w:t>
            </w:r>
            <w:r w:rsidR="00B800E2" w:rsidRPr="00B82040">
              <w:rPr>
                <w:lang w:eastAsia="nl-NL"/>
              </w:rPr>
              <w:t xml:space="preserve">online </w:t>
            </w:r>
            <w:r w:rsidR="00BA084D" w:rsidRPr="00B82040">
              <w:rPr>
                <w:lang w:eastAsia="nl-NL"/>
              </w:rPr>
              <w:t xml:space="preserve">under the open license </w:t>
            </w:r>
            <w:hyperlink r:id="rId13" w:history="1">
              <w:r w:rsidR="00BA084D" w:rsidRPr="00B82040">
                <w:rPr>
                  <w:rStyle w:val="Hyperlink"/>
                  <w:lang w:eastAsia="nl-NL"/>
                </w:rPr>
                <w:t>CC BY-SA 4.0</w:t>
              </w:r>
            </w:hyperlink>
            <w:r w:rsidR="009F7EC0">
              <w:t xml:space="preserve"> </w:t>
            </w:r>
            <w:r w:rsidR="00B800E2" w:rsidRPr="00B82040">
              <w:rPr>
                <w:lang w:eastAsia="nl-NL"/>
              </w:rPr>
              <w:t xml:space="preserve">in </w:t>
            </w:r>
            <w:r w:rsidR="00DF7961" w:rsidRPr="00B82040">
              <w:rPr>
                <w:lang w:eastAsia="nl-NL"/>
              </w:rPr>
              <w:t>the</w:t>
            </w:r>
            <w:r w:rsidR="005E0A2C">
              <w:rPr>
                <w:lang w:eastAsia="nl-NL"/>
              </w:rPr>
              <w:t xml:space="preserve"> </w:t>
            </w:r>
            <w:r w:rsidR="00677A14">
              <w:rPr>
                <w:lang w:eastAsia="nl-NL"/>
              </w:rPr>
              <w:t xml:space="preserve">open access </w:t>
            </w:r>
            <w:r w:rsidR="00470E5D" w:rsidRPr="00B82040">
              <w:rPr>
                <w:lang w:eastAsia="nl-NL"/>
              </w:rPr>
              <w:t>platform F</w:t>
            </w:r>
            <w:r w:rsidR="00877A11">
              <w:rPr>
                <w:lang w:eastAsia="nl-NL"/>
              </w:rPr>
              <w:t>asti</w:t>
            </w:r>
            <w:r w:rsidR="00470E5D" w:rsidRPr="00B82040">
              <w:rPr>
                <w:lang w:eastAsia="nl-NL"/>
              </w:rPr>
              <w:t xml:space="preserve"> Online Survey </w:t>
            </w:r>
            <w:r w:rsidR="0024796F" w:rsidRPr="00B82040">
              <w:rPr>
                <w:lang w:eastAsia="nl-NL"/>
              </w:rPr>
              <w:t>this Record and data</w:t>
            </w:r>
            <w:r w:rsidR="009A6EF1">
              <w:rPr>
                <w:lang w:eastAsia="nl-NL"/>
              </w:rPr>
              <w:t>-</w:t>
            </w:r>
            <w:r w:rsidR="00BA084D" w:rsidRPr="00B82040">
              <w:rPr>
                <w:lang w:eastAsia="nl-NL"/>
              </w:rPr>
              <w:t>set</w:t>
            </w:r>
            <w:r w:rsidR="0024796F" w:rsidRPr="00B82040">
              <w:rPr>
                <w:lang w:eastAsia="nl-NL"/>
              </w:rPr>
              <w:t>, for which I am responsible</w:t>
            </w:r>
            <w:r w:rsidR="00BA084D" w:rsidRPr="00B82040">
              <w:rPr>
                <w:lang w:eastAsia="nl-NL"/>
              </w:rPr>
              <w:t xml:space="preserve"> and entitled to transfer.</w:t>
            </w:r>
          </w:p>
          <w:p w14:paraId="20EE43E7" w14:textId="77777777" w:rsidR="00BA084D" w:rsidRPr="00B82040" w:rsidRDefault="00BA084D" w:rsidP="00BA084D">
            <w:pPr>
              <w:rPr>
                <w:rStyle w:val="hps"/>
              </w:rPr>
            </w:pPr>
          </w:p>
        </w:tc>
      </w:tr>
    </w:tbl>
    <w:p w14:paraId="428E08D6" w14:textId="77777777" w:rsidR="005B5088" w:rsidRPr="00B82040" w:rsidRDefault="005B5088" w:rsidP="00330B27"/>
    <w:sectPr w:rsidR="005B5088" w:rsidRPr="00B82040" w:rsidSect="0091690F"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7C7" w14:textId="77777777" w:rsidR="006E1D5A" w:rsidRDefault="006E1D5A" w:rsidP="00F75C00">
      <w:pPr>
        <w:spacing w:after="0" w:line="240" w:lineRule="auto"/>
      </w:pPr>
      <w:r>
        <w:separator/>
      </w:r>
    </w:p>
  </w:endnote>
  <w:endnote w:type="continuationSeparator" w:id="0">
    <w:p w14:paraId="62D1BFC6" w14:textId="77777777" w:rsidR="006E1D5A" w:rsidRDefault="006E1D5A" w:rsidP="00F7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198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5A0FD" w14:textId="77777777" w:rsidR="003912DC" w:rsidRDefault="00877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DE7F1" w14:textId="77777777" w:rsidR="003912DC" w:rsidRDefault="00391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8502" w14:textId="77777777" w:rsidR="006E1D5A" w:rsidRDefault="006E1D5A" w:rsidP="00F75C00">
      <w:pPr>
        <w:spacing w:after="0" w:line="240" w:lineRule="auto"/>
      </w:pPr>
      <w:r>
        <w:separator/>
      </w:r>
    </w:p>
  </w:footnote>
  <w:footnote w:type="continuationSeparator" w:id="0">
    <w:p w14:paraId="2DF49CD1" w14:textId="77777777" w:rsidR="006E1D5A" w:rsidRDefault="006E1D5A" w:rsidP="00F75C00">
      <w:pPr>
        <w:spacing w:after="0" w:line="240" w:lineRule="auto"/>
      </w:pPr>
      <w:r>
        <w:continuationSeparator/>
      </w:r>
    </w:p>
  </w:footnote>
  <w:footnote w:id="1">
    <w:p w14:paraId="3A5F2D08" w14:textId="593CEA20" w:rsidR="00D910DE" w:rsidRPr="00D910DE" w:rsidRDefault="00D910DE">
      <w:pPr>
        <w:pStyle w:val="FootnoteText"/>
        <w:rPr>
          <w:lang w:val="pt-PT"/>
        </w:rPr>
      </w:pPr>
      <w:r w:rsidRPr="00D910DE">
        <w:rPr>
          <w:rStyle w:val="FootnoteReference"/>
          <w:lang w:val="pt-PT"/>
        </w:rPr>
        <w:footnoteRef/>
      </w:r>
      <w:r w:rsidRPr="00D910DE">
        <w:rPr>
          <w:lang w:val="pt-PT"/>
        </w:rPr>
        <w:t xml:space="preserve"> Estes dados primários </w:t>
      </w:r>
      <w:proofErr w:type="spellStart"/>
      <w:r w:rsidRPr="00D910DE">
        <w:rPr>
          <w:lang w:val="pt-PT"/>
        </w:rPr>
        <w:t>serao</w:t>
      </w:r>
      <w:proofErr w:type="spellEnd"/>
      <w:r w:rsidRPr="00D910DE">
        <w:rPr>
          <w:lang w:val="pt-PT"/>
        </w:rPr>
        <w:t xml:space="preserve"> depositados no seu registo, com a etiqueta “</w:t>
      </w:r>
      <w:proofErr w:type="spellStart"/>
      <w:r w:rsidR="00877A11">
        <w:rPr>
          <w:lang w:val="pt-PT"/>
        </w:rPr>
        <w:t>Survey</w:t>
      </w:r>
      <w:proofErr w:type="spellEnd"/>
      <w:r w:rsidR="00877A11">
        <w:rPr>
          <w:lang w:val="pt-PT"/>
        </w:rPr>
        <w:t xml:space="preserve"> data</w:t>
      </w:r>
      <w:r w:rsidRPr="00D910DE">
        <w:rPr>
          <w:lang w:val="pt-PT"/>
        </w:rPr>
        <w:t>”, e irão aparecer no final do seu registo em formato livre para descarga e utilização por terceiros.</w:t>
      </w:r>
    </w:p>
    <w:p w14:paraId="704F69DD" w14:textId="0CB78DAC" w:rsidR="00D910DE" w:rsidRPr="00877A11" w:rsidRDefault="00D910DE">
      <w:pPr>
        <w:pStyle w:val="FootnoteText"/>
        <w:rPr>
          <w:lang w:val="pt-PT"/>
        </w:rPr>
      </w:pPr>
      <w:r w:rsidRPr="00D910DE">
        <w:rPr>
          <w:lang w:val="pt-PT"/>
        </w:rPr>
        <w:t xml:space="preserve">Para um exemplo de um Registo publicado no </w:t>
      </w:r>
      <w:proofErr w:type="spellStart"/>
      <w:r w:rsidRPr="00D910DE">
        <w:rPr>
          <w:lang w:val="pt-PT"/>
        </w:rPr>
        <w:t>F</w:t>
      </w:r>
      <w:r w:rsidR="00877A11">
        <w:rPr>
          <w:lang w:val="pt-PT"/>
        </w:rPr>
        <w:t>asti</w:t>
      </w:r>
      <w:proofErr w:type="spellEnd"/>
      <w:r w:rsidRPr="00D910DE">
        <w:rPr>
          <w:lang w:val="pt-PT"/>
        </w:rPr>
        <w:t xml:space="preserve"> Online siga este </w:t>
      </w:r>
      <w:hyperlink r:id="rId1" w:history="1">
        <w:r w:rsidRPr="00D910DE">
          <w:rPr>
            <w:rStyle w:val="Hyperlink"/>
            <w:lang w:val="pt-PT"/>
          </w:rPr>
          <w:t>link</w:t>
        </w:r>
      </w:hyperlink>
      <w:r w:rsidR="00E1038D" w:rsidRPr="00E1038D">
        <w:rPr>
          <w:rStyle w:val="Hyperlink"/>
          <w:color w:val="auto"/>
          <w:u w:val="none"/>
          <w:lang w:val="pt-PT"/>
        </w:rPr>
        <w:t>.</w:t>
      </w:r>
    </w:p>
  </w:footnote>
  <w:footnote w:id="2">
    <w:p w14:paraId="77EB32E6" w14:textId="68F87E83" w:rsidR="003912DC" w:rsidRPr="006624DD" w:rsidRDefault="003912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4DD">
        <w:t xml:space="preserve">If you have questions on </w:t>
      </w:r>
      <w:r>
        <w:t xml:space="preserve">the </w:t>
      </w:r>
      <w:r w:rsidRPr="006624DD">
        <w:t xml:space="preserve">data formats </w:t>
      </w:r>
      <w:r>
        <w:t>accepted by F</w:t>
      </w:r>
      <w:r w:rsidR="00877A11">
        <w:t>asti</w:t>
      </w:r>
      <w:r>
        <w:t xml:space="preserve"> Online Survey please contact Anita Casarotto (</w:t>
      </w:r>
      <w:hyperlink r:id="rId2" w:history="1">
        <w:r w:rsidR="00AF44BA" w:rsidRPr="00090EB2">
          <w:rPr>
            <w:rStyle w:val="Hyperlink"/>
          </w:rPr>
          <w:t>a.casarotto@knir.it</w:t>
        </w:r>
      </w:hyperlink>
      <w:r>
        <w:t>)</w:t>
      </w:r>
      <w:r w:rsidR="00AF44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48A6" w14:textId="1C13C2F1" w:rsidR="003912DC" w:rsidRDefault="00AB7996">
    <w:pPr>
      <w:pStyle w:val="Header"/>
    </w:pPr>
    <w:r w:rsidRPr="00AB7996">
      <w:drawing>
        <wp:anchor distT="0" distB="0" distL="114300" distR="114300" simplePos="0" relativeHeight="251659264" behindDoc="1" locked="0" layoutInCell="1" allowOverlap="1" wp14:anchorId="1E5F697D" wp14:editId="2D6F334E">
          <wp:simplePos x="0" y="0"/>
          <wp:positionH relativeFrom="column">
            <wp:posOffset>882650</wp:posOffset>
          </wp:positionH>
          <wp:positionV relativeFrom="paragraph">
            <wp:posOffset>-412750</wp:posOffset>
          </wp:positionV>
          <wp:extent cx="4273550" cy="889000"/>
          <wp:effectExtent l="0" t="0" r="0" b="6350"/>
          <wp:wrapNone/>
          <wp:docPr id="3" name="Picture 3" descr="A picture containing outdoor, sky, hiking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outdoor, sky, hiking, natur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0" cy="8890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996">
      <w:drawing>
        <wp:anchor distT="0" distB="0" distL="114300" distR="114300" simplePos="0" relativeHeight="251660288" behindDoc="1" locked="0" layoutInCell="1" allowOverlap="1" wp14:anchorId="411434DC" wp14:editId="5522A70B">
          <wp:simplePos x="0" y="0"/>
          <wp:positionH relativeFrom="leftMargin">
            <wp:posOffset>12700</wp:posOffset>
          </wp:positionH>
          <wp:positionV relativeFrom="paragraph">
            <wp:posOffset>-203200</wp:posOffset>
          </wp:positionV>
          <wp:extent cx="1803400" cy="450850"/>
          <wp:effectExtent l="0" t="0" r="6350" b="6350"/>
          <wp:wrapNone/>
          <wp:docPr id="4" name="Picture 4" descr="A picture containing text, font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graphics,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996">
      <w:drawing>
        <wp:anchor distT="0" distB="0" distL="114300" distR="114300" simplePos="0" relativeHeight="251661312" behindDoc="1" locked="0" layoutInCell="1" allowOverlap="1" wp14:anchorId="17BC8403" wp14:editId="1E163602">
          <wp:simplePos x="0" y="0"/>
          <wp:positionH relativeFrom="leftMargin">
            <wp:posOffset>6337300</wp:posOffset>
          </wp:positionH>
          <wp:positionV relativeFrom="paragraph">
            <wp:posOffset>-311785</wp:posOffset>
          </wp:positionV>
          <wp:extent cx="787400" cy="685800"/>
          <wp:effectExtent l="0" t="0" r="0" b="0"/>
          <wp:wrapNone/>
          <wp:docPr id="5" name="Picture 5" descr="A picture containing sketch, design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ketch, design, illustrati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FE"/>
    <w:rsid w:val="0001746D"/>
    <w:rsid w:val="0002179B"/>
    <w:rsid w:val="00024306"/>
    <w:rsid w:val="00037A0B"/>
    <w:rsid w:val="0004651E"/>
    <w:rsid w:val="000555A5"/>
    <w:rsid w:val="00061CA1"/>
    <w:rsid w:val="00062737"/>
    <w:rsid w:val="00070809"/>
    <w:rsid w:val="00072FB4"/>
    <w:rsid w:val="000B2759"/>
    <w:rsid w:val="000B52C3"/>
    <w:rsid w:val="000E775A"/>
    <w:rsid w:val="000E7B87"/>
    <w:rsid w:val="000F30AF"/>
    <w:rsid w:val="00106178"/>
    <w:rsid w:val="0012796F"/>
    <w:rsid w:val="00146176"/>
    <w:rsid w:val="00183661"/>
    <w:rsid w:val="00192DF2"/>
    <w:rsid w:val="0019328E"/>
    <w:rsid w:val="0019439F"/>
    <w:rsid w:val="00194965"/>
    <w:rsid w:val="001A0035"/>
    <w:rsid w:val="001B032F"/>
    <w:rsid w:val="001C1999"/>
    <w:rsid w:val="00207BD8"/>
    <w:rsid w:val="00230768"/>
    <w:rsid w:val="002349E8"/>
    <w:rsid w:val="00244E54"/>
    <w:rsid w:val="0024796F"/>
    <w:rsid w:val="002504BE"/>
    <w:rsid w:val="00254057"/>
    <w:rsid w:val="002639A3"/>
    <w:rsid w:val="002720B9"/>
    <w:rsid w:val="002A16B4"/>
    <w:rsid w:val="002A4418"/>
    <w:rsid w:val="002A6BAD"/>
    <w:rsid w:val="002B183D"/>
    <w:rsid w:val="002C0824"/>
    <w:rsid w:val="002E0783"/>
    <w:rsid w:val="002E2841"/>
    <w:rsid w:val="002E37B9"/>
    <w:rsid w:val="002E75E8"/>
    <w:rsid w:val="002F313A"/>
    <w:rsid w:val="0030546B"/>
    <w:rsid w:val="00330B27"/>
    <w:rsid w:val="003325CC"/>
    <w:rsid w:val="00333E59"/>
    <w:rsid w:val="003346B2"/>
    <w:rsid w:val="00354068"/>
    <w:rsid w:val="003579AB"/>
    <w:rsid w:val="003645B4"/>
    <w:rsid w:val="003912DC"/>
    <w:rsid w:val="00397A22"/>
    <w:rsid w:val="003B6FDA"/>
    <w:rsid w:val="003C2C45"/>
    <w:rsid w:val="00406E2E"/>
    <w:rsid w:val="004108FF"/>
    <w:rsid w:val="004115AF"/>
    <w:rsid w:val="00462624"/>
    <w:rsid w:val="00467B31"/>
    <w:rsid w:val="00470E5D"/>
    <w:rsid w:val="00482AED"/>
    <w:rsid w:val="00492EA9"/>
    <w:rsid w:val="004A0CDD"/>
    <w:rsid w:val="004C648F"/>
    <w:rsid w:val="004E0743"/>
    <w:rsid w:val="00504FF5"/>
    <w:rsid w:val="00523EDD"/>
    <w:rsid w:val="005255F4"/>
    <w:rsid w:val="005523D0"/>
    <w:rsid w:val="00553D11"/>
    <w:rsid w:val="005615E8"/>
    <w:rsid w:val="00585060"/>
    <w:rsid w:val="0059731A"/>
    <w:rsid w:val="005A09D8"/>
    <w:rsid w:val="005A1246"/>
    <w:rsid w:val="005A3279"/>
    <w:rsid w:val="005B0D0E"/>
    <w:rsid w:val="005B5088"/>
    <w:rsid w:val="005D3BA0"/>
    <w:rsid w:val="005E0A2C"/>
    <w:rsid w:val="00602FB4"/>
    <w:rsid w:val="006058D9"/>
    <w:rsid w:val="006060A5"/>
    <w:rsid w:val="00645251"/>
    <w:rsid w:val="0065318F"/>
    <w:rsid w:val="00657E72"/>
    <w:rsid w:val="006624DD"/>
    <w:rsid w:val="00677A14"/>
    <w:rsid w:val="006905D8"/>
    <w:rsid w:val="006A32E5"/>
    <w:rsid w:val="006C1533"/>
    <w:rsid w:val="006C4344"/>
    <w:rsid w:val="006D246C"/>
    <w:rsid w:val="006E0656"/>
    <w:rsid w:val="006E1D5A"/>
    <w:rsid w:val="006E747C"/>
    <w:rsid w:val="006F1D5A"/>
    <w:rsid w:val="00704142"/>
    <w:rsid w:val="007165B5"/>
    <w:rsid w:val="0073671A"/>
    <w:rsid w:val="007372B1"/>
    <w:rsid w:val="00747E41"/>
    <w:rsid w:val="00760E1C"/>
    <w:rsid w:val="00762534"/>
    <w:rsid w:val="007647DC"/>
    <w:rsid w:val="00766F51"/>
    <w:rsid w:val="007918B1"/>
    <w:rsid w:val="007A3E7C"/>
    <w:rsid w:val="007A75A3"/>
    <w:rsid w:val="007C3862"/>
    <w:rsid w:val="007E31A5"/>
    <w:rsid w:val="007F52AE"/>
    <w:rsid w:val="00820BA0"/>
    <w:rsid w:val="008350C0"/>
    <w:rsid w:val="008415BC"/>
    <w:rsid w:val="00850853"/>
    <w:rsid w:val="008606A2"/>
    <w:rsid w:val="00877A11"/>
    <w:rsid w:val="008B0B56"/>
    <w:rsid w:val="008B3844"/>
    <w:rsid w:val="008E1240"/>
    <w:rsid w:val="009011E4"/>
    <w:rsid w:val="0091690F"/>
    <w:rsid w:val="00930F11"/>
    <w:rsid w:val="00935113"/>
    <w:rsid w:val="00971259"/>
    <w:rsid w:val="009937A1"/>
    <w:rsid w:val="009A0DCF"/>
    <w:rsid w:val="009A6EF1"/>
    <w:rsid w:val="009C5AF2"/>
    <w:rsid w:val="009D5FFA"/>
    <w:rsid w:val="009F3ABB"/>
    <w:rsid w:val="009F7EC0"/>
    <w:rsid w:val="00A238E6"/>
    <w:rsid w:val="00A24D7F"/>
    <w:rsid w:val="00A338AE"/>
    <w:rsid w:val="00A4624C"/>
    <w:rsid w:val="00A513DB"/>
    <w:rsid w:val="00A5767C"/>
    <w:rsid w:val="00AA17A9"/>
    <w:rsid w:val="00AA5025"/>
    <w:rsid w:val="00AB7996"/>
    <w:rsid w:val="00AF2D68"/>
    <w:rsid w:val="00AF44BA"/>
    <w:rsid w:val="00B1744D"/>
    <w:rsid w:val="00B41DAC"/>
    <w:rsid w:val="00B52479"/>
    <w:rsid w:val="00B64C10"/>
    <w:rsid w:val="00B800E2"/>
    <w:rsid w:val="00B82040"/>
    <w:rsid w:val="00BA084D"/>
    <w:rsid w:val="00BA0D17"/>
    <w:rsid w:val="00BA6C56"/>
    <w:rsid w:val="00BC6C44"/>
    <w:rsid w:val="00BD2684"/>
    <w:rsid w:val="00BE4733"/>
    <w:rsid w:val="00C75EC6"/>
    <w:rsid w:val="00C81E22"/>
    <w:rsid w:val="00CA2935"/>
    <w:rsid w:val="00CA6205"/>
    <w:rsid w:val="00CC1D09"/>
    <w:rsid w:val="00CD1132"/>
    <w:rsid w:val="00CE701A"/>
    <w:rsid w:val="00CE76F9"/>
    <w:rsid w:val="00CF22A6"/>
    <w:rsid w:val="00D05059"/>
    <w:rsid w:val="00D077B0"/>
    <w:rsid w:val="00D13A76"/>
    <w:rsid w:val="00D22473"/>
    <w:rsid w:val="00D40F3C"/>
    <w:rsid w:val="00D84F9B"/>
    <w:rsid w:val="00D910DE"/>
    <w:rsid w:val="00DC0CBA"/>
    <w:rsid w:val="00DC7507"/>
    <w:rsid w:val="00DD3390"/>
    <w:rsid w:val="00DF11C3"/>
    <w:rsid w:val="00DF7961"/>
    <w:rsid w:val="00DF7BD6"/>
    <w:rsid w:val="00E03EFD"/>
    <w:rsid w:val="00E1038D"/>
    <w:rsid w:val="00E12FBC"/>
    <w:rsid w:val="00E37AF2"/>
    <w:rsid w:val="00E5335F"/>
    <w:rsid w:val="00E56CC6"/>
    <w:rsid w:val="00E617C4"/>
    <w:rsid w:val="00E6426C"/>
    <w:rsid w:val="00E96DF0"/>
    <w:rsid w:val="00EB7534"/>
    <w:rsid w:val="00EB7C19"/>
    <w:rsid w:val="00ED6B79"/>
    <w:rsid w:val="00EE12E8"/>
    <w:rsid w:val="00EF5DE6"/>
    <w:rsid w:val="00EF6DFE"/>
    <w:rsid w:val="00F04E61"/>
    <w:rsid w:val="00F233A1"/>
    <w:rsid w:val="00F27D9E"/>
    <w:rsid w:val="00F3160E"/>
    <w:rsid w:val="00F3403B"/>
    <w:rsid w:val="00F43DF1"/>
    <w:rsid w:val="00F44330"/>
    <w:rsid w:val="00F75C00"/>
    <w:rsid w:val="00F83A36"/>
    <w:rsid w:val="00FB1AFB"/>
    <w:rsid w:val="00FB3643"/>
    <w:rsid w:val="00FB3D8E"/>
    <w:rsid w:val="00FD6C68"/>
    <w:rsid w:val="00FE3159"/>
    <w:rsid w:val="00FF1E33"/>
    <w:rsid w:val="00FF38AF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1AE2"/>
  <w15:docId w15:val="{B366AE31-5DF4-44AF-9D08-D265775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85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D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AC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BA6C56"/>
  </w:style>
  <w:style w:type="paragraph" w:styleId="FootnoteText">
    <w:name w:val="footnote text"/>
    <w:basedOn w:val="Normal"/>
    <w:link w:val="FootnoteTextChar"/>
    <w:uiPriority w:val="99"/>
    <w:semiHidden/>
    <w:unhideWhenUsed/>
    <w:rsid w:val="00F75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5C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1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5E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asarotto@knir.it" TargetMode="External"/><Relationship Id="rId13" Type="http://schemas.openxmlformats.org/officeDocument/2006/relationships/hyperlink" Target="https://creativecommons.org/licenses/by-sa/4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stionline.org/survey/" TargetMode="External"/><Relationship Id="rId12" Type="http://schemas.openxmlformats.org/officeDocument/2006/relationships/hyperlink" Target="https://www.fastionline.org/folderabout.php?view=authnotessu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stionline.org/folderindex.php?view=serieshome&amp;ste_cd=FOLDER-su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d.stek@knir.i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.casarotto@knir.it" TargetMode="External"/><Relationship Id="rId1" Type="http://schemas.openxmlformats.org/officeDocument/2006/relationships/hyperlink" Target="https://www.fastionline.org/survey/site/AIAC_43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ECC-7389-4F6D-8256-12D6AA4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3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0:14:00Z</dcterms:created>
  <dcterms:modified xsi:type="dcterms:W3CDTF">2023-06-15T13:44:00Z</dcterms:modified>
</cp:coreProperties>
</file>